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B320" w14:textId="19160E82" w:rsidR="00842D5F" w:rsidRPr="000644EE" w:rsidRDefault="00032637" w:rsidP="00032637">
      <w:pPr>
        <w:pStyle w:val="Default"/>
        <w:tabs>
          <w:tab w:val="center" w:pos="4536"/>
        </w:tabs>
        <w:jc w:val="both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ab/>
      </w:r>
      <w:r w:rsidR="000644EE" w:rsidRPr="000644EE">
        <w:rPr>
          <w:b/>
          <w:color w:val="auto"/>
          <w:sz w:val="36"/>
          <w:szCs w:val="36"/>
        </w:rPr>
        <w:t>STŘEDNÍ PRŮMYSLOVÁ ŠKOLA,</w:t>
      </w:r>
      <w:r w:rsidRPr="00032637">
        <w:rPr>
          <w:rFonts w:ascii="Arial" w:hAnsi="Arial"/>
          <w:caps/>
          <w:noProof/>
          <w:sz w:val="20"/>
        </w:rPr>
        <w:t xml:space="preserve"> </w:t>
      </w:r>
    </w:p>
    <w:p w14:paraId="5AE2B321" w14:textId="6E1DA214" w:rsidR="000644EE" w:rsidRPr="000644EE" w:rsidRDefault="000644EE" w:rsidP="00F54D8D">
      <w:pPr>
        <w:pStyle w:val="Default"/>
        <w:jc w:val="center"/>
        <w:rPr>
          <w:b/>
          <w:color w:val="auto"/>
          <w:sz w:val="36"/>
          <w:szCs w:val="36"/>
        </w:rPr>
      </w:pPr>
      <w:r w:rsidRPr="000644EE">
        <w:rPr>
          <w:b/>
          <w:color w:val="auto"/>
          <w:sz w:val="36"/>
          <w:szCs w:val="36"/>
        </w:rPr>
        <w:t>OSTRAVA –</w:t>
      </w:r>
      <w:r>
        <w:rPr>
          <w:b/>
          <w:color w:val="auto"/>
          <w:sz w:val="36"/>
          <w:szCs w:val="36"/>
        </w:rPr>
        <w:t xml:space="preserve"> VÍ</w:t>
      </w:r>
      <w:r w:rsidRPr="000644EE">
        <w:rPr>
          <w:b/>
          <w:color w:val="auto"/>
          <w:sz w:val="36"/>
          <w:szCs w:val="36"/>
        </w:rPr>
        <w:t xml:space="preserve">TKOVICE, </w:t>
      </w:r>
    </w:p>
    <w:p w14:paraId="5AE2B322" w14:textId="02A7936E" w:rsidR="000644EE" w:rsidRPr="000644EE" w:rsidRDefault="000644EE" w:rsidP="00F54D8D">
      <w:pPr>
        <w:pStyle w:val="Default"/>
        <w:jc w:val="center"/>
        <w:rPr>
          <w:b/>
          <w:color w:val="auto"/>
          <w:sz w:val="36"/>
          <w:szCs w:val="36"/>
        </w:rPr>
      </w:pPr>
      <w:r w:rsidRPr="000644EE">
        <w:rPr>
          <w:b/>
          <w:color w:val="auto"/>
          <w:sz w:val="36"/>
          <w:szCs w:val="36"/>
        </w:rPr>
        <w:t>příspěvková organizace</w:t>
      </w:r>
    </w:p>
    <w:p w14:paraId="5AE2B323" w14:textId="30C7FA5C" w:rsidR="00025E12" w:rsidRDefault="00025E12" w:rsidP="00F54D8D">
      <w:pPr>
        <w:pStyle w:val="Default"/>
        <w:jc w:val="center"/>
        <w:rPr>
          <w:rFonts w:ascii="Helvetica" w:hAnsi="Helvetica" w:cs="Helvetica"/>
          <w:color w:val="auto"/>
          <w:sz w:val="28"/>
          <w:szCs w:val="28"/>
          <w:shd w:val="clear" w:color="auto" w:fill="FFFFFF"/>
        </w:rPr>
      </w:pPr>
    </w:p>
    <w:p w14:paraId="5AE2B324" w14:textId="19E8D61D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5" w14:textId="52238D03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6" w14:textId="7930CEE1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7" w14:textId="69185F09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8" w14:textId="025A0C1F" w:rsidR="00025E12" w:rsidRDefault="00025E12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9" w14:textId="6C630706" w:rsidR="00025E12" w:rsidRDefault="00025E12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A" w14:textId="25B1C102" w:rsidR="00025E12" w:rsidRDefault="00025E12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B" w14:textId="0037E58D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C" w14:textId="703B9035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D" w14:textId="711F5696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E2B32E" w14:textId="546BAD0B" w:rsidR="00842D5F" w:rsidRPr="007E25B9" w:rsidRDefault="00842D5F" w:rsidP="00F54D8D">
      <w:pPr>
        <w:pStyle w:val="Default"/>
        <w:jc w:val="center"/>
        <w:rPr>
          <w:b/>
          <w:color w:val="FF0000"/>
          <w:sz w:val="40"/>
          <w:szCs w:val="40"/>
        </w:rPr>
      </w:pPr>
      <w:r w:rsidRPr="007E25B9">
        <w:rPr>
          <w:b/>
          <w:bCs/>
          <w:color w:val="FF0000"/>
          <w:sz w:val="40"/>
          <w:szCs w:val="40"/>
        </w:rPr>
        <w:t>Plný název práce v češtině</w:t>
      </w:r>
    </w:p>
    <w:p w14:paraId="5AE2B32F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0" w14:textId="1C54C7AD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1" w14:textId="26DBFC89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2" w14:textId="29CB2ED4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3" w14:textId="6D34E623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4" w14:textId="6B7F2B15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5" w14:textId="23FD9349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6" w14:textId="2E500D19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7" w14:textId="07CE29E4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8" w14:textId="2406D71F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9" w14:textId="1BA3B43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A" w14:textId="0EDCD219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B" w14:textId="77777777" w:rsidR="00025E12" w:rsidRDefault="00025E12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C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E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3F" w14:textId="6C525B5C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40" w14:textId="3796EEC5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AE2B341" w14:textId="3F716BF8" w:rsidR="00842D5F" w:rsidRPr="00025E12" w:rsidRDefault="00025E12" w:rsidP="00EE6C6D">
      <w:pPr>
        <w:pStyle w:val="Default"/>
        <w:rPr>
          <w:b/>
          <w:bCs/>
          <w:color w:val="auto"/>
          <w:sz w:val="32"/>
          <w:szCs w:val="32"/>
        </w:rPr>
        <w:sectPr w:rsidR="00842D5F" w:rsidRPr="00025E12" w:rsidSect="00670F68">
          <w:headerReference w:type="default" r:id="rId11"/>
          <w:footerReference w:type="default" r:id="rId12"/>
          <w:pgSz w:w="11906" w:h="16838"/>
          <w:pgMar w:top="1417" w:right="1558" w:bottom="1417" w:left="1417" w:header="709" w:footer="709" w:gutter="0"/>
          <w:cols w:space="708"/>
          <w:docGrid w:linePitch="360"/>
        </w:sectPr>
      </w:pPr>
      <w:r w:rsidRPr="00025E12">
        <w:rPr>
          <w:b/>
          <w:bCs/>
          <w:color w:val="auto"/>
          <w:sz w:val="32"/>
          <w:szCs w:val="32"/>
        </w:rPr>
        <w:t xml:space="preserve">Ostrava </w:t>
      </w:r>
      <w:r w:rsidR="006D653C">
        <w:rPr>
          <w:b/>
          <w:bCs/>
          <w:color w:val="FF0000"/>
          <w:sz w:val="32"/>
          <w:szCs w:val="32"/>
        </w:rPr>
        <w:t>2022</w:t>
      </w:r>
      <w:r w:rsidR="00842D5F" w:rsidRPr="003C7537">
        <w:rPr>
          <w:b/>
          <w:bCs/>
          <w:color w:val="FF0000"/>
          <w:sz w:val="32"/>
          <w:szCs w:val="32"/>
        </w:rPr>
        <w:tab/>
      </w:r>
      <w:r w:rsidR="00842D5F" w:rsidRPr="003C7537">
        <w:rPr>
          <w:b/>
          <w:bCs/>
          <w:color w:val="FF0000"/>
          <w:sz w:val="32"/>
          <w:szCs w:val="32"/>
        </w:rPr>
        <w:tab/>
      </w:r>
      <w:r w:rsidR="00842D5F" w:rsidRPr="003C7537">
        <w:rPr>
          <w:b/>
          <w:bCs/>
          <w:color w:val="FF0000"/>
          <w:sz w:val="32"/>
          <w:szCs w:val="32"/>
        </w:rPr>
        <w:tab/>
      </w:r>
      <w:r w:rsidRPr="003C7537">
        <w:rPr>
          <w:b/>
          <w:bCs/>
          <w:color w:val="FF0000"/>
          <w:sz w:val="32"/>
          <w:szCs w:val="32"/>
        </w:rPr>
        <w:t xml:space="preserve">      </w:t>
      </w:r>
      <w:r w:rsidRPr="003C7537">
        <w:rPr>
          <w:b/>
          <w:bCs/>
          <w:color w:val="FF0000"/>
          <w:sz w:val="32"/>
          <w:szCs w:val="32"/>
        </w:rPr>
        <w:tab/>
      </w:r>
      <w:r w:rsidRPr="003C7537">
        <w:rPr>
          <w:b/>
          <w:bCs/>
          <w:color w:val="FF0000"/>
          <w:sz w:val="32"/>
          <w:szCs w:val="32"/>
        </w:rPr>
        <w:tab/>
      </w:r>
      <w:r w:rsidRPr="003C7537">
        <w:rPr>
          <w:b/>
          <w:bCs/>
          <w:color w:val="FF0000"/>
          <w:sz w:val="32"/>
          <w:szCs w:val="32"/>
        </w:rPr>
        <w:tab/>
      </w:r>
      <w:r w:rsidR="00842D5F" w:rsidRPr="003C7537">
        <w:rPr>
          <w:b/>
          <w:bCs/>
          <w:color w:val="FF0000"/>
          <w:sz w:val="32"/>
          <w:szCs w:val="32"/>
        </w:rPr>
        <w:tab/>
      </w:r>
      <w:r w:rsidRPr="003C7537">
        <w:rPr>
          <w:b/>
          <w:bCs/>
          <w:color w:val="FF0000"/>
          <w:sz w:val="32"/>
          <w:szCs w:val="32"/>
        </w:rPr>
        <w:t xml:space="preserve">Jméno a </w:t>
      </w:r>
      <w:r w:rsidR="00EB369A">
        <w:rPr>
          <w:b/>
          <w:bCs/>
          <w:color w:val="FF0000"/>
          <w:sz w:val="32"/>
          <w:szCs w:val="32"/>
        </w:rPr>
        <w:t>příjmení</w:t>
      </w:r>
    </w:p>
    <w:p w14:paraId="5AE2B342" w14:textId="41E3DE3A" w:rsidR="00025E12" w:rsidRPr="000644EE" w:rsidRDefault="00AB2198" w:rsidP="00597026">
      <w:pPr>
        <w:pStyle w:val="Default"/>
        <w:tabs>
          <w:tab w:val="left" w:pos="1134"/>
          <w:tab w:val="center" w:pos="3828"/>
        </w:tabs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 xml:space="preserve">        </w:t>
      </w:r>
      <w:r w:rsidR="001A24CA">
        <w:rPr>
          <w:b/>
          <w:color w:val="auto"/>
          <w:sz w:val="36"/>
          <w:szCs w:val="36"/>
        </w:rPr>
        <w:t>S</w:t>
      </w:r>
      <w:r w:rsidR="00025E12" w:rsidRPr="000644EE">
        <w:rPr>
          <w:b/>
          <w:color w:val="auto"/>
          <w:sz w:val="36"/>
          <w:szCs w:val="36"/>
        </w:rPr>
        <w:t>TŘEDNÍ PRŮMYSLOVÁ ŠKOLA,</w:t>
      </w:r>
    </w:p>
    <w:p w14:paraId="5AE2B343" w14:textId="77FC2140" w:rsidR="00025E12" w:rsidRPr="000644EE" w:rsidRDefault="001A24CA" w:rsidP="001A24CA">
      <w:pPr>
        <w:pStyle w:val="Default"/>
        <w:tabs>
          <w:tab w:val="center" w:pos="3828"/>
          <w:tab w:val="center" w:pos="4535"/>
        </w:tabs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ab/>
      </w:r>
      <w:r w:rsidR="00025E12" w:rsidRPr="000644EE">
        <w:rPr>
          <w:b/>
          <w:color w:val="auto"/>
          <w:sz w:val="36"/>
          <w:szCs w:val="36"/>
        </w:rPr>
        <w:t>OSTRAVA –</w:t>
      </w:r>
      <w:r w:rsidR="00025E12">
        <w:rPr>
          <w:b/>
          <w:color w:val="auto"/>
          <w:sz w:val="36"/>
          <w:szCs w:val="36"/>
        </w:rPr>
        <w:t xml:space="preserve"> VÍ</w:t>
      </w:r>
      <w:r w:rsidR="00025E12" w:rsidRPr="000644EE">
        <w:rPr>
          <w:b/>
          <w:color w:val="auto"/>
          <w:sz w:val="36"/>
          <w:szCs w:val="36"/>
        </w:rPr>
        <w:t>TKOVICE,</w:t>
      </w:r>
    </w:p>
    <w:p w14:paraId="5AE2B344" w14:textId="48325BA2" w:rsidR="00025E12" w:rsidRPr="000644EE" w:rsidRDefault="001A24CA" w:rsidP="001A24CA">
      <w:pPr>
        <w:pStyle w:val="Default"/>
        <w:tabs>
          <w:tab w:val="center" w:pos="3828"/>
        </w:tabs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ab/>
      </w:r>
      <w:r w:rsidR="00025E12" w:rsidRPr="000644EE">
        <w:rPr>
          <w:b/>
          <w:color w:val="auto"/>
          <w:sz w:val="36"/>
          <w:szCs w:val="36"/>
        </w:rPr>
        <w:t>příspěvková organizace</w:t>
      </w:r>
    </w:p>
    <w:p w14:paraId="5AE2B345" w14:textId="77777777" w:rsidR="00842D5F" w:rsidRDefault="00842D5F" w:rsidP="00EE6C6D">
      <w:pPr>
        <w:pStyle w:val="Default"/>
        <w:rPr>
          <w:b/>
          <w:bCs/>
          <w:color w:val="auto"/>
          <w:sz w:val="23"/>
          <w:szCs w:val="23"/>
        </w:rPr>
      </w:pPr>
    </w:p>
    <w:p w14:paraId="5AE2B346" w14:textId="0F5BD29A" w:rsidR="00842D5F" w:rsidRPr="00C63A43" w:rsidRDefault="000E6745" w:rsidP="00BB378F">
      <w:pPr>
        <w:pStyle w:val="Default"/>
        <w:tabs>
          <w:tab w:val="center" w:pos="3969"/>
        </w:tabs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 w:rsidR="00025E12" w:rsidRPr="00C63A43">
        <w:rPr>
          <w:color w:val="FF0000"/>
          <w:sz w:val="28"/>
          <w:szCs w:val="28"/>
          <w:shd w:val="clear" w:color="auto" w:fill="FFFFFF"/>
        </w:rPr>
        <w:t>23-41-M/01 Strojírenství</w:t>
      </w:r>
    </w:p>
    <w:p w14:paraId="5AE2B347" w14:textId="50AB0AD4" w:rsidR="00025E12" w:rsidRPr="00C63A43" w:rsidRDefault="000E6745" w:rsidP="00BB378F">
      <w:pPr>
        <w:pStyle w:val="Default"/>
        <w:tabs>
          <w:tab w:val="center" w:pos="3969"/>
        </w:tabs>
        <w:rPr>
          <w:b/>
          <w:bCs/>
          <w:color w:val="FF0000"/>
          <w:sz w:val="28"/>
          <w:szCs w:val="28"/>
        </w:rPr>
      </w:pPr>
      <w:r>
        <w:tab/>
      </w:r>
      <w:hyperlink r:id="rId13" w:history="1">
        <w:r w:rsidR="00025E12" w:rsidRPr="00C63A43">
          <w:rPr>
            <w:rStyle w:val="Hypertextovodkaz"/>
            <w:color w:val="FF0000"/>
            <w:sz w:val="28"/>
            <w:szCs w:val="28"/>
            <w:u w:val="none"/>
            <w:shd w:val="clear" w:color="auto" w:fill="FFFFFF"/>
          </w:rPr>
          <w:t>Strojírenství – Výpočetní technika</w:t>
        </w:r>
      </w:hyperlink>
    </w:p>
    <w:p w14:paraId="5AE2B348" w14:textId="77777777" w:rsidR="00842D5F" w:rsidRDefault="00842D5F" w:rsidP="00BB378F">
      <w:pPr>
        <w:pStyle w:val="Default"/>
        <w:tabs>
          <w:tab w:val="center" w:pos="3969"/>
        </w:tabs>
        <w:jc w:val="center"/>
        <w:rPr>
          <w:b/>
          <w:bCs/>
          <w:color w:val="auto"/>
          <w:sz w:val="40"/>
          <w:szCs w:val="40"/>
        </w:rPr>
      </w:pPr>
    </w:p>
    <w:p w14:paraId="5AE2B349" w14:textId="77777777" w:rsidR="00842D5F" w:rsidRDefault="00842D5F" w:rsidP="00BB378F">
      <w:pPr>
        <w:pStyle w:val="Default"/>
        <w:tabs>
          <w:tab w:val="center" w:pos="3969"/>
        </w:tabs>
        <w:jc w:val="center"/>
        <w:rPr>
          <w:b/>
          <w:bCs/>
          <w:color w:val="auto"/>
          <w:sz w:val="40"/>
          <w:szCs w:val="40"/>
        </w:rPr>
      </w:pPr>
    </w:p>
    <w:p w14:paraId="5AE2B34A" w14:textId="77777777" w:rsidR="00842D5F" w:rsidRDefault="00842D5F" w:rsidP="00BB378F">
      <w:pPr>
        <w:pStyle w:val="Default"/>
        <w:tabs>
          <w:tab w:val="center" w:pos="3969"/>
        </w:tabs>
        <w:jc w:val="center"/>
        <w:rPr>
          <w:b/>
          <w:bCs/>
          <w:color w:val="auto"/>
          <w:sz w:val="40"/>
          <w:szCs w:val="40"/>
        </w:rPr>
      </w:pPr>
    </w:p>
    <w:p w14:paraId="5AE2B34B" w14:textId="77777777" w:rsidR="0095763C" w:rsidRDefault="0095763C" w:rsidP="00BB378F">
      <w:pPr>
        <w:pStyle w:val="Default"/>
        <w:tabs>
          <w:tab w:val="center" w:pos="3969"/>
        </w:tabs>
        <w:jc w:val="center"/>
        <w:rPr>
          <w:b/>
          <w:bCs/>
          <w:color w:val="auto"/>
          <w:sz w:val="40"/>
          <w:szCs w:val="40"/>
        </w:rPr>
      </w:pPr>
    </w:p>
    <w:p w14:paraId="5AE2B34C" w14:textId="77777777" w:rsidR="00842D5F" w:rsidRDefault="00842D5F" w:rsidP="00BB378F">
      <w:pPr>
        <w:pStyle w:val="Default"/>
        <w:tabs>
          <w:tab w:val="center" w:pos="3969"/>
        </w:tabs>
        <w:jc w:val="center"/>
        <w:rPr>
          <w:b/>
          <w:bCs/>
          <w:color w:val="auto"/>
          <w:sz w:val="40"/>
          <w:szCs w:val="40"/>
        </w:rPr>
      </w:pPr>
    </w:p>
    <w:p w14:paraId="5AE2B34D" w14:textId="77777777" w:rsidR="00842D5F" w:rsidRDefault="00842D5F" w:rsidP="00BB378F">
      <w:pPr>
        <w:pStyle w:val="Default"/>
        <w:tabs>
          <w:tab w:val="center" w:pos="3969"/>
        </w:tabs>
        <w:jc w:val="center"/>
        <w:rPr>
          <w:b/>
          <w:bCs/>
          <w:color w:val="auto"/>
          <w:sz w:val="40"/>
          <w:szCs w:val="40"/>
        </w:rPr>
      </w:pPr>
    </w:p>
    <w:p w14:paraId="5AE2B34E" w14:textId="77777777" w:rsidR="00842D5F" w:rsidRPr="00C63A43" w:rsidRDefault="00842D5F" w:rsidP="00BB378F">
      <w:pPr>
        <w:pStyle w:val="Default"/>
        <w:tabs>
          <w:tab w:val="center" w:pos="3969"/>
        </w:tabs>
        <w:jc w:val="center"/>
        <w:rPr>
          <w:b/>
          <w:bCs/>
          <w:color w:val="FF0000"/>
          <w:sz w:val="40"/>
          <w:szCs w:val="40"/>
        </w:rPr>
      </w:pPr>
    </w:p>
    <w:p w14:paraId="5AE2B34F" w14:textId="18841E04" w:rsidR="00842D5F" w:rsidRPr="00C63A43" w:rsidRDefault="00BB378F" w:rsidP="00BB378F">
      <w:pPr>
        <w:pStyle w:val="Default"/>
        <w:tabs>
          <w:tab w:val="center" w:pos="3969"/>
        </w:tabs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  <w:r w:rsidR="00842D5F" w:rsidRPr="00C63A43">
        <w:rPr>
          <w:b/>
          <w:bCs/>
          <w:color w:val="FF0000"/>
          <w:sz w:val="40"/>
          <w:szCs w:val="40"/>
        </w:rPr>
        <w:t>Plný název práce v češtině</w:t>
      </w:r>
    </w:p>
    <w:p w14:paraId="5AE2B350" w14:textId="77777777" w:rsidR="00842D5F" w:rsidRPr="00C63A43" w:rsidRDefault="00842D5F" w:rsidP="00BB378F">
      <w:pPr>
        <w:pStyle w:val="Default"/>
        <w:tabs>
          <w:tab w:val="center" w:pos="3969"/>
        </w:tabs>
        <w:rPr>
          <w:b/>
          <w:bCs/>
          <w:color w:val="FF0000"/>
          <w:sz w:val="40"/>
          <w:szCs w:val="40"/>
        </w:rPr>
      </w:pPr>
    </w:p>
    <w:p w14:paraId="5AE2B351" w14:textId="1F802D03" w:rsidR="00842D5F" w:rsidRPr="00C63A43" w:rsidRDefault="00BB378F" w:rsidP="00BB378F">
      <w:pPr>
        <w:pStyle w:val="Default"/>
        <w:tabs>
          <w:tab w:val="center" w:pos="3969"/>
        </w:tabs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  <w:r w:rsidR="00842D5F" w:rsidRPr="00C63A43">
        <w:rPr>
          <w:b/>
          <w:bCs/>
          <w:color w:val="FF0000"/>
          <w:sz w:val="40"/>
          <w:szCs w:val="40"/>
        </w:rPr>
        <w:t>Plný název práce v angličtině</w:t>
      </w:r>
    </w:p>
    <w:p w14:paraId="5AE2B352" w14:textId="77777777" w:rsidR="00842D5F" w:rsidRDefault="00842D5F" w:rsidP="00F54D8D">
      <w:pPr>
        <w:pStyle w:val="Default"/>
        <w:rPr>
          <w:b/>
          <w:bCs/>
          <w:color w:val="auto"/>
          <w:sz w:val="28"/>
          <w:szCs w:val="28"/>
        </w:rPr>
      </w:pPr>
    </w:p>
    <w:p w14:paraId="5AE2B353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4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5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6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7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8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9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A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B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C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D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E" w14:textId="77777777" w:rsidR="0095763C" w:rsidRDefault="0095763C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5F" w14:textId="77777777" w:rsidR="0095763C" w:rsidRDefault="0095763C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60" w14:textId="77777777" w:rsidR="0095763C" w:rsidRDefault="0095763C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61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AE2B362" w14:textId="77777777" w:rsidR="00842D5F" w:rsidRPr="00EE6C6D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lastRenderedPageBreak/>
        <w:t xml:space="preserve">Autoři: </w:t>
      </w:r>
      <w:r w:rsidRPr="00DB5C9F">
        <w:rPr>
          <w:bCs/>
          <w:color w:val="FF0000"/>
          <w:sz w:val="32"/>
          <w:szCs w:val="32"/>
        </w:rPr>
        <w:t>Jméno autora/autorky/autorů</w:t>
      </w:r>
    </w:p>
    <w:p w14:paraId="5AE2B363" w14:textId="77777777" w:rsidR="00842D5F" w:rsidRPr="00EE6C6D" w:rsidRDefault="0095763C" w:rsidP="00EE6C6D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Vedoucí práce</w:t>
      </w:r>
      <w:r w:rsidR="00842D5F">
        <w:rPr>
          <w:b/>
          <w:bCs/>
          <w:color w:val="auto"/>
          <w:sz w:val="32"/>
          <w:szCs w:val="32"/>
        </w:rPr>
        <w:t xml:space="preserve">: </w:t>
      </w:r>
      <w:r w:rsidR="00842D5F" w:rsidRPr="00DB5C9F">
        <w:rPr>
          <w:bCs/>
          <w:color w:val="FF0000"/>
          <w:sz w:val="32"/>
          <w:szCs w:val="32"/>
        </w:rPr>
        <w:t>Jméno a příjmení konzultantů včetně všech titulů</w:t>
      </w:r>
    </w:p>
    <w:p w14:paraId="5AE2B364" w14:textId="77777777" w:rsidR="00842D5F" w:rsidRDefault="00842D5F" w:rsidP="006B19F5">
      <w:pPr>
        <w:rPr>
          <w:color w:val="000000"/>
        </w:rPr>
      </w:pPr>
    </w:p>
    <w:p w14:paraId="5AE2B365" w14:textId="77777777" w:rsidR="00842D5F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hlášení </w:t>
      </w:r>
    </w:p>
    <w:p w14:paraId="5AE2B366" w14:textId="77777777" w:rsidR="00842D5F" w:rsidRPr="00EE6C6D" w:rsidRDefault="00842D5F" w:rsidP="00670F68">
      <w:pPr>
        <w:pStyle w:val="Default"/>
        <w:spacing w:line="276" w:lineRule="auto"/>
        <w:jc w:val="both"/>
        <w:rPr>
          <w:iCs/>
        </w:rPr>
      </w:pPr>
      <w:r w:rsidRPr="00EE6C6D">
        <w:rPr>
          <w:iCs/>
        </w:rPr>
        <w:t xml:space="preserve">Prohlašuji, že jsem svou </w:t>
      </w:r>
      <w:r w:rsidR="0095763C">
        <w:rPr>
          <w:iCs/>
        </w:rPr>
        <w:t>maturitní práci</w:t>
      </w:r>
      <w:r w:rsidRPr="00EE6C6D">
        <w:rPr>
          <w:iCs/>
        </w:rPr>
        <w:t xml:space="preserve"> vypracoval/a samostatně a použil/a jsem</w:t>
      </w:r>
      <w:r w:rsidR="00F244A3">
        <w:rPr>
          <w:iCs/>
        </w:rPr>
        <w:t xml:space="preserve"> </w:t>
      </w:r>
      <w:r w:rsidRPr="00EE6C6D">
        <w:rPr>
          <w:iCs/>
        </w:rPr>
        <w:t>pouze prameny a literaturu uvedené v seznamu bibliografických záznamů.</w:t>
      </w:r>
    </w:p>
    <w:p w14:paraId="5AE2B367" w14:textId="77777777" w:rsidR="00842D5F" w:rsidRPr="00F244A3" w:rsidRDefault="00842D5F" w:rsidP="00670F68">
      <w:pPr>
        <w:pStyle w:val="Default"/>
        <w:spacing w:line="276" w:lineRule="auto"/>
        <w:jc w:val="both"/>
      </w:pPr>
      <w:r w:rsidRPr="00EE6C6D">
        <w:rPr>
          <w:iCs/>
        </w:rPr>
        <w:t xml:space="preserve">Prohlašuji, že tištěná verze a elektronická verze </w:t>
      </w:r>
      <w:r w:rsidR="0095763C">
        <w:rPr>
          <w:iCs/>
        </w:rPr>
        <w:t xml:space="preserve">maturitní práce </w:t>
      </w:r>
      <w:r w:rsidRPr="00EE6C6D">
        <w:rPr>
          <w:iCs/>
        </w:rPr>
        <w:t>jsou shodné.</w:t>
      </w:r>
      <w:r w:rsidR="00F244A3">
        <w:t xml:space="preserve"> </w:t>
      </w:r>
      <w:r w:rsidRPr="00EE6C6D">
        <w:rPr>
          <w:iCs/>
        </w:rPr>
        <w:t>Nemám závažný důvod proti zpřístupňování této práce v souladu se zákonem</w:t>
      </w:r>
      <w:r w:rsidR="00C271DB">
        <w:rPr>
          <w:iCs/>
        </w:rPr>
        <w:t xml:space="preserve"> </w:t>
      </w:r>
      <w:r w:rsidRPr="00EE6C6D">
        <w:rPr>
          <w:iCs/>
        </w:rPr>
        <w:t>č. 121/2000 Sb., o právu autorském, o právech souvisejících s právem autorskýma o změně některých zákonů (autorský zákon) v</w:t>
      </w:r>
      <w:r w:rsidR="00D538CD">
        <w:rPr>
          <w:iCs/>
        </w:rPr>
        <w:t>e znění pozdějších předpisů</w:t>
      </w:r>
      <w:r w:rsidRPr="00EE6C6D">
        <w:rPr>
          <w:iCs/>
        </w:rPr>
        <w:t>.</w:t>
      </w:r>
    </w:p>
    <w:p w14:paraId="5AE2B368" w14:textId="77777777" w:rsidR="00842D5F" w:rsidRDefault="00842D5F" w:rsidP="00F54D8D">
      <w:pPr>
        <w:pStyle w:val="Default"/>
        <w:rPr>
          <w:iCs/>
        </w:rPr>
      </w:pPr>
    </w:p>
    <w:p w14:paraId="5AE2B369" w14:textId="77777777" w:rsidR="00842D5F" w:rsidRDefault="00842D5F" w:rsidP="00F54D8D">
      <w:pPr>
        <w:pStyle w:val="Default"/>
        <w:rPr>
          <w:iCs/>
        </w:rPr>
      </w:pPr>
    </w:p>
    <w:p w14:paraId="5AE2B36A" w14:textId="77777777" w:rsidR="00842D5F" w:rsidRDefault="00842D5F" w:rsidP="00F54D8D">
      <w:pPr>
        <w:pStyle w:val="Default"/>
        <w:rPr>
          <w:iCs/>
        </w:rPr>
      </w:pPr>
    </w:p>
    <w:p w14:paraId="5AE2B36B" w14:textId="77777777" w:rsidR="00842D5F" w:rsidRDefault="00842D5F" w:rsidP="00F54D8D">
      <w:pPr>
        <w:pStyle w:val="Default"/>
        <w:rPr>
          <w:iCs/>
        </w:rPr>
      </w:pPr>
      <w:r>
        <w:rPr>
          <w:iCs/>
        </w:rPr>
        <w:t xml:space="preserve">V </w:t>
      </w:r>
      <w:r w:rsidRPr="00DB5C9F">
        <w:rPr>
          <w:iCs/>
          <w:color w:val="FF0000"/>
        </w:rPr>
        <w:t>město</w:t>
      </w:r>
      <w:r>
        <w:rPr>
          <w:iCs/>
        </w:rPr>
        <w:t xml:space="preserve"> dne </w:t>
      </w:r>
      <w:r w:rsidRPr="00DB5C9F">
        <w:rPr>
          <w:iCs/>
          <w:color w:val="FF0000"/>
        </w:rPr>
        <w:t>datum</w:t>
      </w:r>
      <w:r w:rsidRPr="00DB5C9F">
        <w:rPr>
          <w:iCs/>
        </w:rPr>
        <w:t xml:space="preserve"> ……………………………………………</w:t>
      </w:r>
      <w:r w:rsidR="0095763C">
        <w:rPr>
          <w:iCs/>
        </w:rPr>
        <w:t>…………………</w:t>
      </w:r>
      <w:r w:rsidRPr="00DB5C9F">
        <w:rPr>
          <w:iCs/>
        </w:rPr>
        <w:t>…</w:t>
      </w:r>
    </w:p>
    <w:p w14:paraId="5AE2B36C" w14:textId="77777777" w:rsidR="00842D5F" w:rsidRPr="00DB5C9F" w:rsidRDefault="00842D5F" w:rsidP="00F54D8D">
      <w:pPr>
        <w:pStyle w:val="Default"/>
        <w:rPr>
          <w:color w:val="FF000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95763C">
        <w:rPr>
          <w:iCs/>
          <w:color w:val="FF0000"/>
        </w:rPr>
        <w:t>jméno a p</w:t>
      </w:r>
      <w:r w:rsidRPr="00DB5C9F">
        <w:rPr>
          <w:iCs/>
          <w:color w:val="FF0000"/>
        </w:rPr>
        <w:t>říjmení autora</w:t>
      </w:r>
      <w:r>
        <w:rPr>
          <w:iCs/>
          <w:color w:val="FF0000"/>
        </w:rPr>
        <w:t xml:space="preserve"> (totéž pro všechny autory)</w:t>
      </w:r>
      <w:r w:rsidR="0095763C">
        <w:rPr>
          <w:iCs/>
          <w:color w:val="FF0000"/>
        </w:rPr>
        <w:t>, podpis</w:t>
      </w:r>
    </w:p>
    <w:p w14:paraId="5AE2B36D" w14:textId="77777777" w:rsidR="00842D5F" w:rsidRPr="00445ED4" w:rsidRDefault="00842D5F" w:rsidP="006B19F5">
      <w:pPr>
        <w:rPr>
          <w:color w:val="00B050"/>
        </w:rPr>
      </w:pPr>
      <w:r>
        <w:br w:type="page"/>
      </w:r>
    </w:p>
    <w:p w14:paraId="5AE2B36E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 w:rsidRPr="00E11182">
        <w:rPr>
          <w:b/>
          <w:bCs/>
          <w:sz w:val="36"/>
          <w:szCs w:val="36"/>
        </w:rPr>
        <w:lastRenderedPageBreak/>
        <w:t xml:space="preserve">Poděkování </w:t>
      </w:r>
    </w:p>
    <w:p w14:paraId="5AE2B36F" w14:textId="77777777" w:rsidR="00670F68" w:rsidRDefault="00842D5F" w:rsidP="00670F68">
      <w:pPr>
        <w:spacing w:after="0"/>
      </w:pPr>
      <w:r w:rsidRPr="00DB5C9F">
        <w:t>Na tomto místě můžete vložit poděkování tě</w:t>
      </w:r>
      <w:r w:rsidR="003E0F34">
        <w:t xml:space="preserve">m, kteří vám s tvorbou práce </w:t>
      </w:r>
      <w:r w:rsidRPr="00DB5C9F">
        <w:t xml:space="preserve"> pomohli. </w:t>
      </w:r>
    </w:p>
    <w:p w14:paraId="5AE2B370" w14:textId="77777777" w:rsidR="00670F68" w:rsidRDefault="00842D5F" w:rsidP="00670F68">
      <w:pPr>
        <w:spacing w:after="0"/>
      </w:pPr>
      <w:r w:rsidRPr="00DB5C9F">
        <w:t>Poděkování je vaše autorské dílo, nemá předepsanou podobu a n</w:t>
      </w:r>
      <w:r w:rsidR="003E0F34">
        <w:t xml:space="preserve">ení povinnou </w:t>
      </w:r>
    </w:p>
    <w:p w14:paraId="5AE2B371" w14:textId="77777777" w:rsidR="00842D5F" w:rsidRPr="00DB5C9F" w:rsidRDefault="003E0F34" w:rsidP="00670F68">
      <w:pPr>
        <w:spacing w:after="0"/>
      </w:pPr>
      <w:r>
        <w:t xml:space="preserve">součástí práce. </w:t>
      </w:r>
      <w:r w:rsidR="00842D5F" w:rsidRPr="00DB5C9F">
        <w:t xml:space="preserve"> Záleží jen na vás, zda, komu a jakým způsobem poděkujete</w:t>
      </w:r>
      <w:r>
        <w:t>.</w:t>
      </w:r>
    </w:p>
    <w:p w14:paraId="5AE2B372" w14:textId="77777777" w:rsidR="00842D5F" w:rsidRDefault="00842D5F" w:rsidP="006B19F5">
      <w:r>
        <w:br w:type="page"/>
      </w:r>
    </w:p>
    <w:p w14:paraId="5AE2B373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5AE2B374" w14:textId="5619EC2E" w:rsidR="00842D5F" w:rsidRPr="00DB5C9F" w:rsidRDefault="00842D5F" w:rsidP="006B19F5">
      <w:r w:rsidRPr="00DB5C9F">
        <w:t xml:space="preserve">Shrnutí celého obsahu práce. </w:t>
      </w:r>
      <w:r>
        <w:t xml:space="preserve">Často začíná slovy „Ve své </w:t>
      </w:r>
      <w:r w:rsidR="004444C3">
        <w:t xml:space="preserve">maturitní práci </w:t>
      </w:r>
      <w:r>
        <w:t xml:space="preserve"> jsem se zabýval/a…“ nebo „Tato práce se zabývá…“. S</w:t>
      </w:r>
      <w:r w:rsidRPr="00DB5C9F">
        <w:t xml:space="preserve">hrnuje téma práce, její cíle, použité metody a dosažené výsledky. Rozsah by se měl </w:t>
      </w:r>
      <w:r w:rsidR="003D1C1D">
        <w:t>být 5-10 vět</w:t>
      </w:r>
      <w:r w:rsidRPr="00DB5C9F">
        <w:t xml:space="preserve">. </w:t>
      </w:r>
    </w:p>
    <w:p w14:paraId="5AE2B375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5AE2B376" w14:textId="77777777" w:rsidR="00842D5F" w:rsidRPr="00DB5C9F" w:rsidRDefault="00842D5F" w:rsidP="006B19F5">
      <w:r w:rsidRPr="00DB5C9F">
        <w:t>3-5 klíčových slov oddělených středníkem</w:t>
      </w:r>
    </w:p>
    <w:p w14:paraId="5AE2B377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nnotation</w:t>
      </w:r>
      <w:proofErr w:type="spellEnd"/>
    </w:p>
    <w:p w14:paraId="5AE2B378" w14:textId="77777777" w:rsidR="00842D5F" w:rsidRPr="00DB5C9F" w:rsidRDefault="00842D5F" w:rsidP="006B19F5">
      <w:r w:rsidRPr="00DB5C9F">
        <w:t>Překlad anotace do anglického jazyka</w:t>
      </w:r>
    </w:p>
    <w:p w14:paraId="5AE2B379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5AE2B37A" w14:textId="77777777" w:rsidR="00842D5F" w:rsidRPr="00DB5C9F" w:rsidRDefault="00842D5F" w:rsidP="006B19F5">
      <w:r w:rsidRPr="00DB5C9F">
        <w:t>Překlad klíčových slov do anglického jazyka</w:t>
      </w:r>
    </w:p>
    <w:p w14:paraId="5AE2B37B" w14:textId="77777777" w:rsidR="00842D5F" w:rsidRDefault="00842D5F" w:rsidP="006B19F5">
      <w:pPr>
        <w:sectPr w:rsidR="00842D5F" w:rsidSect="00FD30B8">
          <w:footerReference w:type="default" r:id="rId14"/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</w:p>
    <w:p w14:paraId="5AE2B37C" w14:textId="77777777" w:rsidR="00842D5F" w:rsidRPr="004874AC" w:rsidRDefault="00842D5F" w:rsidP="006B19F5">
      <w:pPr>
        <w:rPr>
          <w:b/>
        </w:rPr>
      </w:pPr>
      <w:r w:rsidRPr="004874AC">
        <w:rPr>
          <w:b/>
        </w:rPr>
        <w:lastRenderedPageBreak/>
        <w:t>Obsah</w:t>
      </w:r>
    </w:p>
    <w:p w14:paraId="1058DBB0" w14:textId="754A5097" w:rsidR="008F5252" w:rsidRDefault="00C002C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105493341" w:history="1">
        <w:r w:rsidR="008F5252" w:rsidRPr="004C0E24">
          <w:rPr>
            <w:rStyle w:val="Hypertextovodkaz"/>
            <w:noProof/>
          </w:rPr>
          <w:t>1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ÚVOD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41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6</w:t>
        </w:r>
        <w:r w:rsidR="008F5252">
          <w:rPr>
            <w:noProof/>
            <w:webHidden/>
          </w:rPr>
          <w:fldChar w:fldCharType="end"/>
        </w:r>
      </w:hyperlink>
    </w:p>
    <w:p w14:paraId="3BF09BAC" w14:textId="3E12326D" w:rsidR="008F5252" w:rsidRDefault="00000000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42" w:history="1">
        <w:r w:rsidR="008F5252" w:rsidRPr="004C0E24">
          <w:rPr>
            <w:rStyle w:val="Hypertextovodkaz"/>
            <w:noProof/>
          </w:rPr>
          <w:t>2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>
          <w:rPr>
            <w:rStyle w:val="Hypertextovodkaz"/>
            <w:noProof/>
          </w:rPr>
          <w:t>NADPIS KAPITOLY</w:t>
        </w:r>
        <w:r w:rsidR="008F5252" w:rsidRPr="004C0E24">
          <w:rPr>
            <w:rStyle w:val="Hypertextovodkaz"/>
            <w:noProof/>
          </w:rPr>
          <w:t>: Times New Roman, 18 b, tučný, kapitálky, mezera za 18 b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42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6</w:t>
        </w:r>
        <w:r w:rsidR="008F5252">
          <w:rPr>
            <w:noProof/>
            <w:webHidden/>
          </w:rPr>
          <w:fldChar w:fldCharType="end"/>
        </w:r>
      </w:hyperlink>
    </w:p>
    <w:p w14:paraId="1890D9D2" w14:textId="3F9AB541" w:rsidR="008F5252" w:rsidRDefault="0000000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43" w:history="1">
        <w:r w:rsidR="008F5252" w:rsidRPr="004C0E24">
          <w:rPr>
            <w:rStyle w:val="Hypertextovodkaz"/>
            <w:noProof/>
          </w:rPr>
          <w:t>2.1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Nadpis 2. úrovně: Times New Roman, 16 b, tučný, mezera za 16 b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43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6</w:t>
        </w:r>
        <w:r w:rsidR="008F5252">
          <w:rPr>
            <w:noProof/>
            <w:webHidden/>
          </w:rPr>
          <w:fldChar w:fldCharType="end"/>
        </w:r>
      </w:hyperlink>
    </w:p>
    <w:p w14:paraId="080119F2" w14:textId="7CBFAF60" w:rsidR="008F5252" w:rsidRDefault="00000000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44" w:history="1">
        <w:r w:rsidR="008F5252" w:rsidRPr="004C0E24">
          <w:rPr>
            <w:rStyle w:val="Hypertextovodkaz"/>
            <w:noProof/>
          </w:rPr>
          <w:t>2.1.1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Nadpis 3. úrovně: Times New Roman, 14 b, tučný, mezera za 14 b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44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6</w:t>
        </w:r>
        <w:r w:rsidR="008F5252">
          <w:rPr>
            <w:noProof/>
            <w:webHidden/>
          </w:rPr>
          <w:fldChar w:fldCharType="end"/>
        </w:r>
      </w:hyperlink>
    </w:p>
    <w:p w14:paraId="2D4D056C" w14:textId="09B36E42" w:rsidR="008F5252" w:rsidRDefault="0000000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45" w:history="1">
        <w:r w:rsidR="008F5252" w:rsidRPr="004C0E24">
          <w:rPr>
            <w:rStyle w:val="Hypertextovodkaz"/>
            <w:noProof/>
          </w:rPr>
          <w:t>2.2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Parametry jednotlivých stylů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45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7</w:t>
        </w:r>
        <w:r w:rsidR="008F5252">
          <w:rPr>
            <w:noProof/>
            <w:webHidden/>
          </w:rPr>
          <w:fldChar w:fldCharType="end"/>
        </w:r>
      </w:hyperlink>
    </w:p>
    <w:p w14:paraId="7ED5D606" w14:textId="7635FCE7" w:rsidR="008F5252" w:rsidRDefault="0000000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46" w:history="1">
        <w:r w:rsidR="008F5252" w:rsidRPr="004C0E24">
          <w:rPr>
            <w:rStyle w:val="Hypertextovodkaz"/>
            <w:noProof/>
          </w:rPr>
          <w:t>2.3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Způsob citování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46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8</w:t>
        </w:r>
        <w:r w:rsidR="008F5252">
          <w:rPr>
            <w:noProof/>
            <w:webHidden/>
          </w:rPr>
          <w:fldChar w:fldCharType="end"/>
        </w:r>
      </w:hyperlink>
    </w:p>
    <w:p w14:paraId="6C80A38E" w14:textId="3AF627CF" w:rsidR="008F5252" w:rsidRDefault="00000000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47" w:history="1">
        <w:r w:rsidR="008F5252" w:rsidRPr="004C0E24">
          <w:rPr>
            <w:rStyle w:val="Hypertextovodkaz"/>
            <w:noProof/>
          </w:rPr>
          <w:t>2.3.1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Odkazování v textu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47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8</w:t>
        </w:r>
        <w:r w:rsidR="008F5252">
          <w:rPr>
            <w:noProof/>
            <w:webHidden/>
          </w:rPr>
          <w:fldChar w:fldCharType="end"/>
        </w:r>
      </w:hyperlink>
    </w:p>
    <w:p w14:paraId="1E0F76B3" w14:textId="185F3EE4" w:rsidR="008F5252" w:rsidRDefault="00000000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48" w:history="1">
        <w:r w:rsidR="008F5252" w:rsidRPr="004C0E24">
          <w:rPr>
            <w:rStyle w:val="Hypertextovodkaz"/>
            <w:noProof/>
          </w:rPr>
          <w:t>2.3.2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Bibliografický záznam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48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9</w:t>
        </w:r>
        <w:r w:rsidR="008F5252">
          <w:rPr>
            <w:noProof/>
            <w:webHidden/>
          </w:rPr>
          <w:fldChar w:fldCharType="end"/>
        </w:r>
      </w:hyperlink>
    </w:p>
    <w:p w14:paraId="52496B19" w14:textId="26B7A977" w:rsidR="008F5252" w:rsidRDefault="0000000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49" w:history="1">
        <w:r w:rsidR="008F5252" w:rsidRPr="004C0E24">
          <w:rPr>
            <w:rStyle w:val="Hypertextovodkaz"/>
            <w:noProof/>
          </w:rPr>
          <w:t>2.4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Rozsah práce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49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9</w:t>
        </w:r>
        <w:r w:rsidR="008F5252">
          <w:rPr>
            <w:noProof/>
            <w:webHidden/>
          </w:rPr>
          <w:fldChar w:fldCharType="end"/>
        </w:r>
      </w:hyperlink>
    </w:p>
    <w:p w14:paraId="659E6F27" w14:textId="15AC84CB" w:rsidR="008F5252" w:rsidRDefault="0000000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50" w:history="1">
        <w:r w:rsidR="008F5252" w:rsidRPr="004C0E24">
          <w:rPr>
            <w:rStyle w:val="Hypertextovodkaz"/>
            <w:noProof/>
          </w:rPr>
          <w:t>2.5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Výpočtová část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50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9</w:t>
        </w:r>
        <w:r w:rsidR="008F5252">
          <w:rPr>
            <w:noProof/>
            <w:webHidden/>
          </w:rPr>
          <w:fldChar w:fldCharType="end"/>
        </w:r>
      </w:hyperlink>
    </w:p>
    <w:p w14:paraId="0A1B198A" w14:textId="42745303" w:rsidR="008F5252" w:rsidRDefault="00000000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51" w:history="1">
        <w:r w:rsidR="008F5252" w:rsidRPr="004C0E24">
          <w:rPr>
            <w:rStyle w:val="Hypertextovodkaz"/>
            <w:noProof/>
          </w:rPr>
          <w:t>3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ZÁVĚR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51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10</w:t>
        </w:r>
        <w:r w:rsidR="008F5252">
          <w:rPr>
            <w:noProof/>
            <w:webHidden/>
          </w:rPr>
          <w:fldChar w:fldCharType="end"/>
        </w:r>
      </w:hyperlink>
    </w:p>
    <w:p w14:paraId="4CAF8BF6" w14:textId="62D54F8C" w:rsidR="008F5252" w:rsidRDefault="00000000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52" w:history="1">
        <w:r w:rsidR="008F5252" w:rsidRPr="004C0E24">
          <w:rPr>
            <w:rStyle w:val="Hypertextovodkaz"/>
            <w:noProof/>
          </w:rPr>
          <w:t>4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POUŽITÁ LITERATURA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52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11</w:t>
        </w:r>
        <w:r w:rsidR="008F5252">
          <w:rPr>
            <w:noProof/>
            <w:webHidden/>
          </w:rPr>
          <w:fldChar w:fldCharType="end"/>
        </w:r>
      </w:hyperlink>
    </w:p>
    <w:p w14:paraId="05994B7D" w14:textId="03725BC9" w:rsidR="008F5252" w:rsidRDefault="00000000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53" w:history="1">
        <w:r w:rsidR="008F5252" w:rsidRPr="004C0E24">
          <w:rPr>
            <w:rStyle w:val="Hypertextovodkaz"/>
            <w:noProof/>
          </w:rPr>
          <w:t>5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SEZNAM OBRÁZKŮ A TABULEK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53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12</w:t>
        </w:r>
        <w:r w:rsidR="008F5252">
          <w:rPr>
            <w:noProof/>
            <w:webHidden/>
          </w:rPr>
          <w:fldChar w:fldCharType="end"/>
        </w:r>
      </w:hyperlink>
    </w:p>
    <w:p w14:paraId="64F1BC32" w14:textId="5E61F952" w:rsidR="008F5252" w:rsidRDefault="00000000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54" w:history="1">
        <w:r w:rsidR="008F5252" w:rsidRPr="004C0E24">
          <w:rPr>
            <w:rStyle w:val="Hypertextovodkaz"/>
            <w:noProof/>
          </w:rPr>
          <w:t>6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SEZNAM ZKRATEK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54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12</w:t>
        </w:r>
        <w:r w:rsidR="008F5252">
          <w:rPr>
            <w:noProof/>
            <w:webHidden/>
          </w:rPr>
          <w:fldChar w:fldCharType="end"/>
        </w:r>
      </w:hyperlink>
    </w:p>
    <w:p w14:paraId="76DCAC38" w14:textId="6814494F" w:rsidR="008F5252" w:rsidRDefault="00000000" w:rsidP="008F5252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05493355" w:history="1">
        <w:r w:rsidR="008F5252" w:rsidRPr="004C0E24">
          <w:rPr>
            <w:rStyle w:val="Hypertextovodkaz"/>
            <w:noProof/>
          </w:rPr>
          <w:t>7</w:t>
        </w:r>
        <w:r w:rsidR="008F525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8F5252" w:rsidRPr="004C0E24">
          <w:rPr>
            <w:rStyle w:val="Hypertextovodkaz"/>
            <w:noProof/>
          </w:rPr>
          <w:t>SEZNAM PŘÍLOH</w:t>
        </w:r>
        <w:r w:rsidR="008F5252">
          <w:rPr>
            <w:noProof/>
            <w:webHidden/>
          </w:rPr>
          <w:tab/>
        </w:r>
        <w:r w:rsidR="008F5252">
          <w:rPr>
            <w:noProof/>
            <w:webHidden/>
          </w:rPr>
          <w:fldChar w:fldCharType="begin"/>
        </w:r>
        <w:r w:rsidR="008F5252">
          <w:rPr>
            <w:noProof/>
            <w:webHidden/>
          </w:rPr>
          <w:instrText xml:space="preserve"> PAGEREF _Toc105493355 \h </w:instrText>
        </w:r>
        <w:r w:rsidR="008F5252">
          <w:rPr>
            <w:noProof/>
            <w:webHidden/>
          </w:rPr>
        </w:r>
        <w:r w:rsidR="008F5252"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12</w:t>
        </w:r>
        <w:r w:rsidR="008F5252">
          <w:rPr>
            <w:noProof/>
            <w:webHidden/>
          </w:rPr>
          <w:fldChar w:fldCharType="end"/>
        </w:r>
      </w:hyperlink>
    </w:p>
    <w:p w14:paraId="5AE2B38B" w14:textId="224A1D75" w:rsidR="00842D5F" w:rsidRDefault="00C002CE" w:rsidP="006B19F5">
      <w:r>
        <w:fldChar w:fldCharType="end"/>
      </w:r>
    </w:p>
    <w:p w14:paraId="5AE2B38C" w14:textId="77777777" w:rsidR="00842D5F" w:rsidRDefault="00842D5F" w:rsidP="006B19F5">
      <w:r>
        <w:br w:type="page"/>
      </w:r>
    </w:p>
    <w:p w14:paraId="5AE2B38D" w14:textId="77777777" w:rsidR="00842D5F" w:rsidRDefault="00842D5F" w:rsidP="006B19F5">
      <w:pPr>
        <w:pStyle w:val="Nadpis1"/>
      </w:pPr>
      <w:bookmarkStart w:id="0" w:name="_Toc105493341"/>
      <w:r>
        <w:lastRenderedPageBreak/>
        <w:t>Úvod</w:t>
      </w:r>
      <w:bookmarkEnd w:id="0"/>
    </w:p>
    <w:p w14:paraId="5AE2B38E" w14:textId="77777777" w:rsidR="00842D5F" w:rsidRDefault="00842D5F" w:rsidP="006B19F5">
      <w:r>
        <w:t xml:space="preserve">Úvod v rozsahu 1 až 2 strany pište písmem Times New Roman velikost 12 b s řádkováním </w:t>
      </w:r>
      <w:r w:rsidRPr="006B19F5">
        <w:t>1,15 zarovnaným</w:t>
      </w:r>
      <w:r>
        <w:t xml:space="preserve"> do bloku. První řádek odstavce se neodsazuje.</w:t>
      </w:r>
      <w:r w:rsidR="00D538CD">
        <w:t xml:space="preserve"> Místo písma Times New Roman můžete použít jiné, musí být ale patkové (nikoli tedy Calibri nebo Arial). Písmo v celé práci musí být stejné.</w:t>
      </w:r>
    </w:p>
    <w:p w14:paraId="5AE2B38F" w14:textId="77777777" w:rsidR="00842D5F" w:rsidRDefault="00842D5F" w:rsidP="006B19F5">
      <w:r>
        <w:t>Mezi jednotlivými odstavci je mezera o velikosti 12 b, nikoliv volný řádek vytvořený pomocí klávesy Enter!</w:t>
      </w:r>
    </w:p>
    <w:p w14:paraId="5AE2B390" w14:textId="77777777" w:rsidR="00CB0932" w:rsidRDefault="00277246" w:rsidP="00CB0932">
      <w:r>
        <w:t>V úvodu by měly</w:t>
      </w:r>
      <w:r w:rsidR="00CB0932">
        <w:t xml:space="preserve"> být vymezeny zejména následující náležitosti:</w:t>
      </w:r>
    </w:p>
    <w:p w14:paraId="5AE2B391" w14:textId="77777777" w:rsidR="00CB0932" w:rsidRDefault="00CB0932" w:rsidP="00CB0932">
      <w:pPr>
        <w:spacing w:after="0"/>
      </w:pPr>
      <w:r>
        <w:t>• vymezení tématu a cíle práce,</w:t>
      </w:r>
    </w:p>
    <w:p w14:paraId="5AE2B392" w14:textId="77777777" w:rsidR="00CB0932" w:rsidRDefault="00CB0932" w:rsidP="00CB0932">
      <w:pPr>
        <w:spacing w:after="0"/>
      </w:pPr>
      <w:r>
        <w:t>• zdůvodnění výběru tématu,</w:t>
      </w:r>
    </w:p>
    <w:p w14:paraId="5AE2B393" w14:textId="77777777" w:rsidR="00CB0932" w:rsidRDefault="00CB0932" w:rsidP="00CB0932">
      <w:pPr>
        <w:spacing w:after="0"/>
      </w:pPr>
      <w:r>
        <w:t>• charakteristika použitých zdrojů,</w:t>
      </w:r>
    </w:p>
    <w:p w14:paraId="5AE2B394" w14:textId="77777777" w:rsidR="00CB0932" w:rsidRDefault="00CB0932" w:rsidP="00CB0932">
      <w:pPr>
        <w:spacing w:after="0"/>
      </w:pPr>
      <w:r>
        <w:t>• zdůvodnění použité metody, definice hypotéz,</w:t>
      </w:r>
    </w:p>
    <w:p w14:paraId="5AE2B395" w14:textId="77777777" w:rsidR="00CB0932" w:rsidRDefault="00CB0932" w:rsidP="00CB0932">
      <w:pPr>
        <w:spacing w:after="0"/>
      </w:pPr>
      <w:r>
        <w:t>• vysvětlení členění práce, stručný přehled obsahu,</w:t>
      </w:r>
    </w:p>
    <w:p w14:paraId="5AE2B396" w14:textId="77777777" w:rsidR="00CB0932" w:rsidRDefault="00CB0932" w:rsidP="00CB0932">
      <w:pPr>
        <w:spacing w:after="0"/>
      </w:pPr>
      <w:r>
        <w:t>• příp. zdůvodnění skutečností, které v textu nejsou řešeny.</w:t>
      </w:r>
    </w:p>
    <w:p w14:paraId="5AE2B397" w14:textId="77777777" w:rsidR="009A00D9" w:rsidRDefault="009A00D9" w:rsidP="00CB0932">
      <w:pPr>
        <w:spacing w:after="0"/>
      </w:pPr>
    </w:p>
    <w:p w14:paraId="0CE6B44A" w14:textId="77777777" w:rsidR="006447D0" w:rsidRDefault="009A00D9" w:rsidP="00CB0932">
      <w:pPr>
        <w:spacing w:after="0"/>
      </w:pPr>
      <w:r>
        <w:t xml:space="preserve">Maturitní práce je svou povahou řazena k vědeckému (odbornému) stylu sdělení, pro který je charakteristické užívání neosobních jazykových konstrukcí s omezeným zdůrazňováním osoby autora (např. „maturitní práce se zabývá“, „výzkum byl proveden“). </w:t>
      </w:r>
    </w:p>
    <w:p w14:paraId="5AE2B398" w14:textId="4F550D29" w:rsidR="009A00D9" w:rsidRPr="006447D0" w:rsidRDefault="00CE3ADD" w:rsidP="00CB0932">
      <w:pPr>
        <w:spacing w:after="0"/>
        <w:rPr>
          <w:b/>
        </w:rPr>
      </w:pPr>
      <w:r w:rsidRPr="006447D0">
        <w:rPr>
          <w:b/>
        </w:rPr>
        <w:t>Mimo úvod a závěr</w:t>
      </w:r>
      <w:r w:rsidR="009A00D9" w:rsidRPr="006447D0">
        <w:rPr>
          <w:b/>
        </w:rPr>
        <w:t xml:space="preserve"> se maturitní </w:t>
      </w:r>
      <w:r w:rsidR="00752058" w:rsidRPr="006447D0">
        <w:rPr>
          <w:b/>
        </w:rPr>
        <w:t>práce nepíše v 1. osobě.</w:t>
      </w:r>
    </w:p>
    <w:p w14:paraId="5AE2B399" w14:textId="77777777" w:rsidR="00CB0932" w:rsidRDefault="00CB0932" w:rsidP="006B19F5"/>
    <w:p w14:paraId="5AE2B39A" w14:textId="77777777" w:rsidR="00842D5F" w:rsidRDefault="00842D5F" w:rsidP="006B19F5">
      <w:pPr>
        <w:pStyle w:val="Nadpis1"/>
      </w:pPr>
      <w:bookmarkStart w:id="1" w:name="_Toc105493342"/>
      <w:r>
        <w:t xml:space="preserve">Nadpis kapitoly: Times </w:t>
      </w:r>
      <w:r w:rsidRPr="006B19F5">
        <w:t>New</w:t>
      </w:r>
      <w:r>
        <w:t xml:space="preserve"> Roman, 18 b, tučný, kapitálky, mezera za 18 b</w:t>
      </w:r>
      <w:bookmarkEnd w:id="1"/>
    </w:p>
    <w:p w14:paraId="5AE2B39B" w14:textId="77777777" w:rsidR="00842D5F" w:rsidRDefault="00842D5F" w:rsidP="006B19F5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5AE2B39C" w14:textId="77777777" w:rsidR="00842D5F" w:rsidRDefault="00842D5F" w:rsidP="006B19F5">
      <w:pPr>
        <w:pStyle w:val="Nadpis2"/>
      </w:pPr>
      <w:bookmarkStart w:id="2" w:name="_Toc105493343"/>
      <w:r w:rsidRPr="00CF64E9">
        <w:t>Nadpis</w:t>
      </w:r>
      <w:r>
        <w:t xml:space="preserve"> 2. úrovně: </w:t>
      </w:r>
      <w:r w:rsidRPr="006B19F5">
        <w:t>Times</w:t>
      </w:r>
      <w:r>
        <w:t xml:space="preserve"> New Roman, 16 b, tučný, mezera za 16 b</w:t>
      </w:r>
      <w:bookmarkEnd w:id="2"/>
    </w:p>
    <w:p w14:paraId="5AE2B39D" w14:textId="77777777" w:rsidR="00842D5F" w:rsidRDefault="00842D5F" w:rsidP="006B19F5">
      <w:r>
        <w:t>Pokud nevíte, jak pracovat se styly, jednoduše si zkopírujte vzorovou kapitolu 1., 2. nebo 3. úrovně a vložte si ji na patřičné místo svého textu. Původní (tyto) ukázkové texty p</w:t>
      </w:r>
      <w:r w:rsidR="00C271DB">
        <w:t>ak přepište textem své práce</w:t>
      </w:r>
      <w:r>
        <w:t>.</w:t>
      </w:r>
    </w:p>
    <w:p w14:paraId="5AE2B39E" w14:textId="77777777" w:rsidR="00842D5F" w:rsidRDefault="00842D5F" w:rsidP="006B19F5">
      <w:pPr>
        <w:pStyle w:val="Nadpis3"/>
      </w:pPr>
      <w:bookmarkStart w:id="3" w:name="_Toc105493344"/>
      <w:r w:rsidRPr="00A246AF">
        <w:lastRenderedPageBreak/>
        <w:t xml:space="preserve">Nadpis 3. </w:t>
      </w:r>
      <w:r>
        <w:t>ú</w:t>
      </w:r>
      <w:r w:rsidRPr="00A246AF">
        <w:t>rovně</w:t>
      </w:r>
      <w:r>
        <w:t>: Times New Roman, 14 b, tučný, mezera za 14 b</w:t>
      </w:r>
      <w:bookmarkEnd w:id="3"/>
    </w:p>
    <w:p w14:paraId="5AE2B39F" w14:textId="77777777" w:rsidR="00842D5F" w:rsidRPr="00A246AF" w:rsidRDefault="00842D5F" w:rsidP="006B19F5">
      <w:r>
        <w:t>Pokud nevíte, jak pracovat se styly, jednoduše si zkopírujte vzorovou kapitolu 1., 2. nebo 3. úrovně a vložte si ji na patřičné místo svého textu. Původní (tyto) ukázkové texty p</w:t>
      </w:r>
      <w:r w:rsidR="00C271DB">
        <w:t>ak přepište textem své práce</w:t>
      </w:r>
      <w:r>
        <w:t>.</w:t>
      </w:r>
    </w:p>
    <w:p w14:paraId="5AE2B3A0" w14:textId="77777777" w:rsidR="00842D5F" w:rsidRDefault="00842D5F" w:rsidP="006B19F5">
      <w:pPr>
        <w:pStyle w:val="Nadpis2"/>
      </w:pPr>
      <w:bookmarkStart w:id="4" w:name="_Toc105493345"/>
      <w:r>
        <w:t>Parametry jednotlivých stylů</w:t>
      </w:r>
      <w:bookmarkEnd w:id="4"/>
    </w:p>
    <w:p w14:paraId="5AE2B3A1" w14:textId="343D3D8D" w:rsidR="00842D5F" w:rsidRDefault="00842D5F" w:rsidP="006B19F5">
      <w:pPr>
        <w:rPr>
          <w:sz w:val="20"/>
          <w:szCs w:val="20"/>
        </w:rPr>
      </w:pPr>
      <w:r w:rsidRPr="006B19F5">
        <w:t>Pro popis tabulek a obrázků použijte styl Titulek, nebo lépe funkci Wordu Vložit titulek. Díky tomu snadno vytvoříte seznam tabulek nebo obrázků a navíc zajistíte, že budete mít tabulky a obrázky čís</w:t>
      </w:r>
      <w:r w:rsidR="004874AC">
        <w:t>lovány průběžně v celé práci</w:t>
      </w:r>
      <w:r w:rsidRPr="006B19F5">
        <w:t xml:space="preserve">. Ale pozor, číslování tabulek a obrázků je nezávislé! To tedy znamená, že budete mít Tabulku 1 i Obrázek 1, nikoliv Tabulku </w:t>
      </w:r>
      <w:smartTag w:uri="urn:schemas-microsoft-com:office:smarttags" w:element="metricconverter">
        <w:smartTagPr>
          <w:attr w:name="ProductID" w:val="1 a"/>
        </w:smartTagPr>
        <w:r w:rsidRPr="006B19F5">
          <w:t>1 a</w:t>
        </w:r>
      </w:smartTag>
      <w:r w:rsidRPr="006B19F5">
        <w:t xml:space="preserve"> Obrázek </w:t>
      </w:r>
      <w:r w:rsidR="0062252E">
        <w:t>2, jak je zřejmé z následující ukázky</w:t>
      </w:r>
      <w:r w:rsidRPr="006B19F5">
        <w:t>.</w:t>
      </w:r>
      <w:r w:rsidRPr="000410AE">
        <w:t xml:space="preserve"> </w:t>
      </w:r>
      <w:r w:rsidR="000410AE" w:rsidRPr="000410AE">
        <w:t>Nezapomeňte vytvořit  seznam</w:t>
      </w:r>
      <w:r w:rsidR="000410AE">
        <w:t xml:space="preserve"> obrázků a seznam</w:t>
      </w:r>
      <w:r w:rsidR="000410AE" w:rsidRPr="000410AE">
        <w:t xml:space="preserve"> tabulek</w:t>
      </w:r>
      <w:r w:rsidR="0062252E">
        <w:t xml:space="preserve"> v závěru práce</w:t>
      </w:r>
      <w:r w:rsidR="000410AE">
        <w:t>.</w:t>
      </w:r>
    </w:p>
    <w:p w14:paraId="105B92D5" w14:textId="65FB7B6D" w:rsidR="000410AE" w:rsidRPr="000410AE" w:rsidRDefault="000410AE" w:rsidP="006B19F5">
      <w:r w:rsidRPr="000410AE">
        <w:t>Ukázka číslování a označení tabulky:</w:t>
      </w:r>
    </w:p>
    <w:p w14:paraId="5AE2B3A2" w14:textId="22A2F0DA" w:rsidR="00842D5F" w:rsidRPr="006B19F5" w:rsidRDefault="00842D5F" w:rsidP="00525B82">
      <w:pPr>
        <w:pStyle w:val="Titulek"/>
        <w:keepLines/>
      </w:pPr>
      <w:bookmarkStart w:id="5" w:name="_Toc465598348"/>
      <w:r w:rsidRPr="006B19F5">
        <w:t xml:space="preserve">Tab. </w:t>
      </w:r>
      <w:r w:rsidR="00C002CE">
        <w:fldChar w:fldCharType="begin"/>
      </w:r>
      <w:r w:rsidR="00220B5A">
        <w:instrText xml:space="preserve"> SEQ Tab._ \* ARABIC </w:instrText>
      </w:r>
      <w:r w:rsidR="00C002CE">
        <w:fldChar w:fldCharType="separate"/>
      </w:r>
      <w:r w:rsidR="00022291">
        <w:rPr>
          <w:noProof/>
        </w:rPr>
        <w:t>1</w:t>
      </w:r>
      <w:r w:rsidR="00C002CE">
        <w:rPr>
          <w:noProof/>
        </w:rPr>
        <w:fldChar w:fldCharType="end"/>
      </w:r>
      <w:r w:rsidRPr="006B19F5">
        <w:t>: Přehled parametrů jednotlivých stylů textu: Times New Roman, 10 b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1932"/>
        <w:gridCol w:w="988"/>
        <w:gridCol w:w="3401"/>
      </w:tblGrid>
      <w:tr w:rsidR="00842D5F" w:rsidRPr="00B96744" w14:paraId="5AE2B3A7" w14:textId="77777777" w:rsidTr="00B96744">
        <w:tc>
          <w:tcPr>
            <w:tcW w:w="2802" w:type="dxa"/>
            <w:vAlign w:val="center"/>
          </w:tcPr>
          <w:p w14:paraId="5AE2B3A3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Styl</w:t>
            </w:r>
          </w:p>
        </w:tc>
        <w:tc>
          <w:tcPr>
            <w:tcW w:w="1984" w:type="dxa"/>
            <w:vAlign w:val="center"/>
          </w:tcPr>
          <w:p w14:paraId="5AE2B3A4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Písmo</w:t>
            </w:r>
          </w:p>
        </w:tc>
        <w:tc>
          <w:tcPr>
            <w:tcW w:w="992" w:type="dxa"/>
            <w:vAlign w:val="center"/>
          </w:tcPr>
          <w:p w14:paraId="5AE2B3A5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Velikost</w:t>
            </w:r>
          </w:p>
        </w:tc>
        <w:tc>
          <w:tcPr>
            <w:tcW w:w="3508" w:type="dxa"/>
            <w:vAlign w:val="center"/>
          </w:tcPr>
          <w:p w14:paraId="5AE2B3A6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Další parametry</w:t>
            </w:r>
          </w:p>
        </w:tc>
      </w:tr>
      <w:tr w:rsidR="00842D5F" w:rsidRPr="00B96744" w14:paraId="5AE2B3AC" w14:textId="77777777" w:rsidTr="00B96744">
        <w:tc>
          <w:tcPr>
            <w:tcW w:w="2802" w:type="dxa"/>
            <w:vAlign w:val="center"/>
          </w:tcPr>
          <w:p w14:paraId="5AE2B3A8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adpis 1</w:t>
            </w:r>
          </w:p>
        </w:tc>
        <w:tc>
          <w:tcPr>
            <w:tcW w:w="1984" w:type="dxa"/>
            <w:vAlign w:val="center"/>
          </w:tcPr>
          <w:p w14:paraId="5AE2B3A9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5AE2B3AA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8 b</w:t>
            </w:r>
          </w:p>
        </w:tc>
        <w:tc>
          <w:tcPr>
            <w:tcW w:w="3508" w:type="dxa"/>
            <w:vAlign w:val="center"/>
          </w:tcPr>
          <w:p w14:paraId="5AE2B3AB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Kapitálky, tučný řez, číslováno, mezera za 18 b</w:t>
            </w:r>
          </w:p>
        </w:tc>
      </w:tr>
      <w:tr w:rsidR="00842D5F" w:rsidRPr="00B96744" w14:paraId="5AE2B3B1" w14:textId="77777777" w:rsidTr="00B96744">
        <w:tc>
          <w:tcPr>
            <w:tcW w:w="2802" w:type="dxa"/>
            <w:vAlign w:val="center"/>
          </w:tcPr>
          <w:p w14:paraId="5AE2B3AD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adpis 2</w:t>
            </w:r>
          </w:p>
        </w:tc>
        <w:tc>
          <w:tcPr>
            <w:tcW w:w="1984" w:type="dxa"/>
            <w:vAlign w:val="center"/>
          </w:tcPr>
          <w:p w14:paraId="5AE2B3AE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5AE2B3AF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6 b</w:t>
            </w:r>
          </w:p>
        </w:tc>
        <w:tc>
          <w:tcPr>
            <w:tcW w:w="3508" w:type="dxa"/>
            <w:vAlign w:val="center"/>
          </w:tcPr>
          <w:p w14:paraId="5AE2B3B0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učný řez, číslováno, mezera za 16 b</w:t>
            </w:r>
          </w:p>
        </w:tc>
      </w:tr>
      <w:tr w:rsidR="00842D5F" w:rsidRPr="00B96744" w14:paraId="5AE2B3B6" w14:textId="77777777" w:rsidTr="00B96744">
        <w:tc>
          <w:tcPr>
            <w:tcW w:w="2802" w:type="dxa"/>
            <w:vAlign w:val="center"/>
          </w:tcPr>
          <w:p w14:paraId="5AE2B3B2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adpis 3</w:t>
            </w:r>
          </w:p>
        </w:tc>
        <w:tc>
          <w:tcPr>
            <w:tcW w:w="1984" w:type="dxa"/>
            <w:vAlign w:val="center"/>
          </w:tcPr>
          <w:p w14:paraId="5AE2B3B3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5AE2B3B4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4 b</w:t>
            </w:r>
          </w:p>
        </w:tc>
        <w:tc>
          <w:tcPr>
            <w:tcW w:w="3508" w:type="dxa"/>
            <w:vAlign w:val="center"/>
          </w:tcPr>
          <w:p w14:paraId="5AE2B3B5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učný řez, číslováno, mezera za 14 b</w:t>
            </w:r>
          </w:p>
        </w:tc>
      </w:tr>
      <w:tr w:rsidR="00842D5F" w:rsidRPr="00B96744" w14:paraId="5AE2B3BB" w14:textId="77777777" w:rsidTr="00B96744">
        <w:tc>
          <w:tcPr>
            <w:tcW w:w="2802" w:type="dxa"/>
            <w:vAlign w:val="center"/>
          </w:tcPr>
          <w:p w14:paraId="5AE2B3B7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ormální</w:t>
            </w:r>
          </w:p>
        </w:tc>
        <w:tc>
          <w:tcPr>
            <w:tcW w:w="1984" w:type="dxa"/>
            <w:vAlign w:val="center"/>
          </w:tcPr>
          <w:p w14:paraId="5AE2B3B8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5AE2B3B9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2 b</w:t>
            </w:r>
          </w:p>
        </w:tc>
        <w:tc>
          <w:tcPr>
            <w:tcW w:w="3508" w:type="dxa"/>
            <w:vAlign w:val="center"/>
          </w:tcPr>
          <w:p w14:paraId="5AE2B3BA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2 b, řádkování 1,2, mezera za 12 b, zarovnání do bloku</w:t>
            </w:r>
          </w:p>
        </w:tc>
      </w:tr>
      <w:tr w:rsidR="00842D5F" w:rsidRPr="00B96744" w14:paraId="5AE2B3C1" w14:textId="77777777" w:rsidTr="00B96744">
        <w:tc>
          <w:tcPr>
            <w:tcW w:w="2802" w:type="dxa"/>
            <w:vAlign w:val="center"/>
          </w:tcPr>
          <w:p w14:paraId="5AE2B3BC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Poznámka pod čarou</w:t>
            </w:r>
            <w:r w:rsidRPr="00B96744">
              <w:rPr>
                <w:rStyle w:val="Znakapoznpodarou"/>
                <w:sz w:val="20"/>
                <w:szCs w:val="20"/>
              </w:rPr>
              <w:footnoteReference w:id="1"/>
            </w:r>
          </w:p>
          <w:p w14:paraId="5AE2B3BD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tulek obrázku, tabulky</w:t>
            </w:r>
          </w:p>
        </w:tc>
        <w:tc>
          <w:tcPr>
            <w:tcW w:w="1984" w:type="dxa"/>
            <w:vAlign w:val="center"/>
          </w:tcPr>
          <w:p w14:paraId="5AE2B3BE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5AE2B3BF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0 b</w:t>
            </w:r>
          </w:p>
        </w:tc>
        <w:tc>
          <w:tcPr>
            <w:tcW w:w="3508" w:type="dxa"/>
            <w:vAlign w:val="center"/>
          </w:tcPr>
          <w:p w14:paraId="5AE2B3C0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D5F" w:rsidRPr="00B96744" w14:paraId="5AE2B3C6" w14:textId="77777777" w:rsidTr="00B96744">
        <w:tc>
          <w:tcPr>
            <w:tcW w:w="2802" w:type="dxa"/>
            <w:vAlign w:val="center"/>
          </w:tcPr>
          <w:p w14:paraId="5AE2B3C2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Bibliografický záznam</w:t>
            </w:r>
          </w:p>
        </w:tc>
        <w:tc>
          <w:tcPr>
            <w:tcW w:w="1984" w:type="dxa"/>
            <w:vAlign w:val="center"/>
          </w:tcPr>
          <w:p w14:paraId="5AE2B3C3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5AE2B3C4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2 b</w:t>
            </w:r>
          </w:p>
        </w:tc>
        <w:tc>
          <w:tcPr>
            <w:tcW w:w="3508" w:type="dxa"/>
            <w:vAlign w:val="center"/>
          </w:tcPr>
          <w:p w14:paraId="5AE2B3C5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Řádkování 1, zarovnání vlevo</w:t>
            </w:r>
          </w:p>
        </w:tc>
      </w:tr>
    </w:tbl>
    <w:p w14:paraId="08FF746B" w14:textId="491F600E" w:rsidR="006447D0" w:rsidRPr="00C57C10" w:rsidRDefault="00484A67" w:rsidP="006B19F5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9A2FBB" wp14:editId="59D7ADE4">
                <wp:simplePos x="0" y="0"/>
                <wp:positionH relativeFrom="column">
                  <wp:posOffset>1835150</wp:posOffset>
                </wp:positionH>
                <wp:positionV relativeFrom="paragraph">
                  <wp:posOffset>132715</wp:posOffset>
                </wp:positionV>
                <wp:extent cx="1714500" cy="685800"/>
                <wp:effectExtent l="38100" t="38100" r="19050" b="190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4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44.5pt;margin-top:10.45pt;width:135pt;height:54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" strokecolor="black [3040]">
                <v:stroke endarrow="block"/>
              </v:shape>
            </w:pict>
          </mc:Fallback>
        </mc:AlternateContent>
      </w:r>
      <w:r w:rsidR="00277246" w:rsidRPr="00277246">
        <w:rPr>
          <w:sz w:val="20"/>
          <w:szCs w:val="20"/>
        </w:rPr>
        <w:t>Zdroj: vlastní zpracování</w:t>
      </w:r>
      <w:r w:rsidR="00154544">
        <w:rPr>
          <w:sz w:val="20"/>
          <w:szCs w:val="20"/>
        </w:rPr>
        <w:t xml:space="preserve">  </w:t>
      </w:r>
    </w:p>
    <w:p w14:paraId="2274D902" w14:textId="3D5BE225" w:rsidR="000410AE" w:rsidRPr="006447D0" w:rsidRDefault="000410AE" w:rsidP="006B19F5">
      <w:r w:rsidRPr="000410AE">
        <w:t>Uká</w:t>
      </w:r>
      <w:r>
        <w:t>zka číslování a označení obrázku</w:t>
      </w:r>
      <w:r w:rsidRPr="000410AE">
        <w:t>:</w:t>
      </w:r>
    </w:p>
    <w:p w14:paraId="5AE2B3C8" w14:textId="48807B71" w:rsidR="00842D5F" w:rsidRDefault="009A4A76" w:rsidP="006B19F5">
      <w:pPr>
        <w:keepNext/>
      </w:pPr>
      <w:r w:rsidRPr="00484A67">
        <w:rPr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5ED8C2" wp14:editId="1B8EDBEA">
                <wp:simplePos x="0" y="0"/>
                <wp:positionH relativeFrom="column">
                  <wp:posOffset>3110865</wp:posOffset>
                </wp:positionH>
                <wp:positionV relativeFrom="paragraph">
                  <wp:posOffset>17780</wp:posOffset>
                </wp:positionV>
                <wp:extent cx="1514475" cy="2381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AFF0" w14:textId="7F17A786" w:rsidR="00484A67" w:rsidRDefault="00484A67">
                            <w:r w:rsidRPr="00154544">
                              <w:rPr>
                                <w:sz w:val="20"/>
                                <w:szCs w:val="20"/>
                              </w:rPr>
                              <w:t>Times New Roman, 10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D8C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4.95pt;margin-top:1.4pt;width:119.2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">
                <v:textbox>
                  <w:txbxContent>
                    <w:p w14:paraId="293EAFF0" w14:textId="7F17A786" w:rsidR="00484A67" w:rsidRDefault="00484A67">
                      <w:r w:rsidRPr="00154544">
                        <w:rPr>
                          <w:sz w:val="20"/>
                          <w:szCs w:val="20"/>
                        </w:rPr>
                        <w:t>Times New Roman, 10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A6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719280" wp14:editId="0521A156">
                <wp:simplePos x="0" y="0"/>
                <wp:positionH relativeFrom="column">
                  <wp:posOffset>3968750</wp:posOffset>
                </wp:positionH>
                <wp:positionV relativeFrom="paragraph">
                  <wp:posOffset>408305</wp:posOffset>
                </wp:positionV>
                <wp:extent cx="371475" cy="2076450"/>
                <wp:effectExtent l="0" t="0" r="66675" b="5715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65B84" id="Přímá spojnice se šipkou 13" o:spid="_x0000_s1026" type="#_x0000_t32" style="position:absolute;margin-left:312.5pt;margin-top:32.15pt;width:29.25pt;height:16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" strokecolor="black [3040]">
                <v:stroke endarrow="block"/>
              </v:shape>
            </w:pict>
          </mc:Fallback>
        </mc:AlternateContent>
      </w:r>
      <w:r w:rsidR="00484A67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A0EF00" wp14:editId="0ECE666C">
                <wp:simplePos x="0" y="0"/>
                <wp:positionH relativeFrom="column">
                  <wp:posOffset>3349625</wp:posOffset>
                </wp:positionH>
                <wp:positionV relativeFrom="paragraph">
                  <wp:posOffset>408304</wp:posOffset>
                </wp:positionV>
                <wp:extent cx="542925" cy="1838325"/>
                <wp:effectExtent l="57150" t="0" r="28575" b="4762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6748D" id="Přímá spojnice se šipkou 4" o:spid="_x0000_s1026" type="#_x0000_t32" style="position:absolute;margin-left:263.75pt;margin-top:32.15pt;width:42.75pt;height:144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C667F4">
        <w:rPr>
          <w:noProof/>
          <w:lang w:eastAsia="cs-CZ"/>
        </w:rPr>
        <w:drawing>
          <wp:inline distT="0" distB="0" distL="0" distR="0" wp14:anchorId="5AE2B438" wp14:editId="2F8DA7B4">
            <wp:extent cx="1600200" cy="215265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B3C9" w14:textId="39C7DE10" w:rsidR="00842D5F" w:rsidRPr="00277246" w:rsidRDefault="00842D5F" w:rsidP="006B19F5">
      <w:pPr>
        <w:pStyle w:val="Titulek"/>
      </w:pPr>
      <w:bookmarkStart w:id="6" w:name="_Toc465598341"/>
      <w:r w:rsidRPr="00277246">
        <w:t xml:space="preserve">Obr. </w:t>
      </w:r>
      <w:r w:rsidR="00C002CE" w:rsidRPr="00277246">
        <w:fldChar w:fldCharType="begin"/>
      </w:r>
      <w:r w:rsidR="00220B5A" w:rsidRPr="00277246">
        <w:instrText xml:space="preserve"> SEQ Obr._ \* ARABIC </w:instrText>
      </w:r>
      <w:r w:rsidR="00C002CE" w:rsidRPr="00277246">
        <w:fldChar w:fldCharType="separate"/>
      </w:r>
      <w:r w:rsidR="00022291">
        <w:rPr>
          <w:noProof/>
        </w:rPr>
        <w:t>1</w:t>
      </w:r>
      <w:r w:rsidR="00C002CE" w:rsidRPr="00277246">
        <w:rPr>
          <w:noProof/>
        </w:rPr>
        <w:fldChar w:fldCharType="end"/>
      </w:r>
      <w:r w:rsidRPr="00277246">
        <w:t>: Logo soutěže Středoškolská odborná činnost: Times New Roman, 10 b</w:t>
      </w:r>
      <w:bookmarkEnd w:id="6"/>
    </w:p>
    <w:p w14:paraId="650632AA" w14:textId="19B4372C" w:rsidR="00484A67" w:rsidRPr="00EF34FC" w:rsidRDefault="00277246" w:rsidP="00277246">
      <w:pPr>
        <w:rPr>
          <w:sz w:val="20"/>
          <w:shd w:val="clear" w:color="auto" w:fill="FFFFFF"/>
        </w:rPr>
      </w:pPr>
      <w:r w:rsidRPr="00277246">
        <w:rPr>
          <w:sz w:val="20"/>
        </w:rPr>
        <w:t xml:space="preserve">Zdroj: </w:t>
      </w:r>
      <w:r w:rsidRPr="00277246">
        <w:rPr>
          <w:i/>
          <w:iCs/>
          <w:sz w:val="20"/>
          <w:shd w:val="clear" w:color="auto" w:fill="FFFFFF"/>
        </w:rPr>
        <w:t>Středoškolská odborná činnost</w:t>
      </w:r>
      <w:r w:rsidRPr="00277246">
        <w:rPr>
          <w:sz w:val="20"/>
          <w:shd w:val="clear" w:color="auto" w:fill="FFFFFF"/>
        </w:rPr>
        <w:t xml:space="preserve"> [online]. [cit. 2022-04-05]. Dostupné z: </w:t>
      </w:r>
      <w:hyperlink r:id="rId16" w:history="1">
        <w:r w:rsidR="00484A67" w:rsidRPr="004D531D">
          <w:rPr>
            <w:rStyle w:val="Hypertextovodkaz"/>
            <w:sz w:val="20"/>
            <w:shd w:val="clear" w:color="auto" w:fill="FFFFFF"/>
          </w:rPr>
          <w:t>https://www.soc.cz/</w:t>
        </w:r>
      </w:hyperlink>
    </w:p>
    <w:p w14:paraId="5AE2B3CB" w14:textId="77777777" w:rsidR="00842D5F" w:rsidRPr="005E58F1" w:rsidRDefault="00842D5F" w:rsidP="006B19F5">
      <w:r w:rsidRPr="00B0633F">
        <w:t xml:space="preserve">Při tvorbě a popisu tabulek se řiďte </w:t>
      </w:r>
      <w:hyperlink r:id="rId17" w:history="1">
        <w:r w:rsidRPr="00525B82">
          <w:rPr>
            <w:rStyle w:val="Hypertextovodkaz"/>
          </w:rPr>
          <w:t>zásadami</w:t>
        </w:r>
      </w:hyperlink>
      <w:r w:rsidRPr="00B0633F">
        <w:t xml:space="preserve"> </w:t>
      </w:r>
      <w:r w:rsidRPr="00525B82">
        <w:t>tvorby součástí odborných textů a prezentací</w:t>
      </w:r>
      <w:r w:rsidRPr="00B0633F">
        <w:t xml:space="preserve">. </w:t>
      </w:r>
    </w:p>
    <w:p w14:paraId="5AE2B3CC" w14:textId="77777777" w:rsidR="00842D5F" w:rsidRDefault="00842D5F" w:rsidP="006B19F5">
      <w:pPr>
        <w:pStyle w:val="Nadpis2"/>
      </w:pPr>
      <w:bookmarkStart w:id="7" w:name="_Toc105493346"/>
      <w:r>
        <w:t>Způsob citování</w:t>
      </w:r>
      <w:bookmarkEnd w:id="7"/>
    </w:p>
    <w:p w14:paraId="5E13C11C" w14:textId="044C346C" w:rsidR="003D44C2" w:rsidRDefault="000B5394" w:rsidP="006B19F5">
      <w:r>
        <w:t xml:space="preserve">Jde o soupis všech použitých zdrojů. Jednotlivé publikace se zařazují v abecedním pořádku podle příjmení autora. </w:t>
      </w:r>
      <w:r w:rsidR="00842D5F" w:rsidRPr="00BE557D">
        <w:rPr>
          <w:b/>
        </w:rPr>
        <w:t>Všechny použité pasáže cizích prací musíte v textu výrazně označit</w:t>
      </w:r>
      <w:r w:rsidR="00842D5F">
        <w:t xml:space="preserve"> (uvozovkami) a </w:t>
      </w:r>
      <w:r w:rsidR="00842D5F" w:rsidRPr="00BE557D">
        <w:rPr>
          <w:b/>
        </w:rPr>
        <w:t>opatřit bibliografickým odkazem.</w:t>
      </w:r>
      <w:r w:rsidR="00842D5F">
        <w:t xml:space="preserve"> V seznamu literatury, který je uveden na konci práce, pak musí být veškerá použitá literatura uvedena </w:t>
      </w:r>
      <w:r w:rsidR="00842D5F" w:rsidRPr="00BE557D">
        <w:rPr>
          <w:b/>
        </w:rPr>
        <w:t>v abecedním pořadí</w:t>
      </w:r>
      <w:r>
        <w:t xml:space="preserve"> v souladu s normou ČSN ISO 690. </w:t>
      </w:r>
    </w:p>
    <w:p w14:paraId="7A83B433" w14:textId="77777777" w:rsidR="007668F6" w:rsidRDefault="007668F6" w:rsidP="006B19F5"/>
    <w:p w14:paraId="5AE2B3CE" w14:textId="77777777" w:rsidR="00842D5F" w:rsidRDefault="00842D5F" w:rsidP="006B19F5">
      <w:pPr>
        <w:pStyle w:val="Nadpis3"/>
      </w:pPr>
      <w:bookmarkStart w:id="8" w:name="_Toc105493347"/>
      <w:r>
        <w:t>Odkazování v textu</w:t>
      </w:r>
      <w:bookmarkEnd w:id="8"/>
    </w:p>
    <w:p w14:paraId="5AE2B3CF" w14:textId="77777777" w:rsidR="00842D5F" w:rsidRDefault="00842D5F" w:rsidP="006B19F5">
      <w:r>
        <w:t>Za každou cizí myšlenkou, kterou v textu použijete, musí být tzv. bibliografický odkaz. Nezáleží přitom na tom, jestli se jedná o přesný přepis pasáže textu (citace, označeno uvozovkami), nebo volné převyprávění myšlenek vašimi vlastními slovy (parafráze, bez uvozovek).</w:t>
      </w:r>
    </w:p>
    <w:p w14:paraId="5AE2B3D0" w14:textId="70AEAE29" w:rsidR="00842D5F" w:rsidRDefault="00842D5F" w:rsidP="006B19F5">
      <w:r>
        <w:t>Existují tři způsoby bibliografických odkazů</w:t>
      </w:r>
      <w:r w:rsidR="00DD4879">
        <w:t xml:space="preserve">, v celém textu ale </w:t>
      </w:r>
      <w:r w:rsidR="00DD4879" w:rsidRPr="009F3376">
        <w:rPr>
          <w:b/>
        </w:rPr>
        <w:t>musíte zachovat stejný způsob</w:t>
      </w:r>
      <w:r w:rsidR="009F3376">
        <w:t xml:space="preserve"> formátu citací</w:t>
      </w:r>
      <w:r>
        <w:t>:</w:t>
      </w:r>
    </w:p>
    <w:p w14:paraId="6E111538" w14:textId="77777777" w:rsidR="00473702" w:rsidRPr="00473702" w:rsidRDefault="00842D5F" w:rsidP="009F3376">
      <w:pPr>
        <w:rPr>
          <w:u w:val="single"/>
        </w:rPr>
      </w:pPr>
      <w:r w:rsidRPr="00473702">
        <w:rPr>
          <w:u w:val="single"/>
        </w:rPr>
        <w:t>1. Uvedení jména, roku a strany použité literatury v kulatých závorkách (autor, rok, s. strana), tzv. Harva</w:t>
      </w:r>
      <w:r w:rsidR="00473702" w:rsidRPr="00473702">
        <w:rPr>
          <w:u w:val="single"/>
        </w:rPr>
        <w:t>rdský systém, tzn.:</w:t>
      </w:r>
    </w:p>
    <w:p w14:paraId="109DC269" w14:textId="71EBA4F5" w:rsidR="00473702" w:rsidRDefault="00842D5F" w:rsidP="009F3376">
      <w:r w:rsidRPr="00B0633F">
        <w:t xml:space="preserve">např. </w:t>
      </w:r>
      <w:proofErr w:type="spellStart"/>
      <w:r w:rsidR="009F3376">
        <w:t>Sirovátka</w:t>
      </w:r>
      <w:proofErr w:type="spellEnd"/>
      <w:r w:rsidR="009F3376">
        <w:t xml:space="preserve"> (1997, s. 152) uvádí ... a třeba v dalším odstavci lze zapsat </w:t>
      </w:r>
      <w:proofErr w:type="spellStart"/>
      <w:r w:rsidR="009F3376">
        <w:t>Sirovátka</w:t>
      </w:r>
      <w:proofErr w:type="spellEnd"/>
      <w:r w:rsidR="009F3376">
        <w:t xml:space="preserve"> (1997, s. 185) vymezuje..</w:t>
      </w:r>
    </w:p>
    <w:p w14:paraId="2037DD60" w14:textId="632B8E3F" w:rsidR="00473702" w:rsidRPr="00473702" w:rsidRDefault="00842D5F" w:rsidP="00473702">
      <w:pPr>
        <w:rPr>
          <w:u w:val="single"/>
        </w:rPr>
      </w:pPr>
      <w:r w:rsidRPr="00473702">
        <w:rPr>
          <w:u w:val="single"/>
        </w:rPr>
        <w:lastRenderedPageBreak/>
        <w:t>2. Uvedení čísla bibliografického odkazu, a to buď v hranaté závorce, nebo jako horní index, číslu</w:t>
      </w:r>
      <w:r w:rsidR="00473702">
        <w:rPr>
          <w:u w:val="single"/>
        </w:rPr>
        <w:t>je se vždy průběžně, tedy např.:</w:t>
      </w:r>
    </w:p>
    <w:p w14:paraId="7EC8EE3C" w14:textId="77777777" w:rsidR="00473702" w:rsidRDefault="00842D5F" w:rsidP="00473702">
      <w:r w:rsidRPr="00B0633F">
        <w:t>Více o pravidlech tvorby dokumentů naleznete ve specializovaných monografiích [1].</w:t>
      </w:r>
      <w:r w:rsidRPr="00B0633F">
        <w:rPr>
          <w:i/>
        </w:rPr>
        <w:t xml:space="preserve"> </w:t>
      </w:r>
    </w:p>
    <w:p w14:paraId="5AE2B3D6" w14:textId="3011EC68" w:rsidR="00842D5F" w:rsidRDefault="00842D5F" w:rsidP="00473702">
      <w:pPr>
        <w:rPr>
          <w:i/>
        </w:rPr>
      </w:pPr>
      <w:r w:rsidRPr="00B0633F">
        <w:t>Více o pravidlech tvorby dokumentů naleznete ve specializovaných monografiích.</w:t>
      </w:r>
      <w:r w:rsidRPr="00B0633F">
        <w:rPr>
          <w:vertAlign w:val="superscript"/>
        </w:rPr>
        <w:t>1</w:t>
      </w:r>
      <w:r w:rsidRPr="00B0633F">
        <w:rPr>
          <w:i/>
        </w:rPr>
        <w:t xml:space="preserve"> </w:t>
      </w:r>
    </w:p>
    <w:p w14:paraId="3AA71FA2" w14:textId="77777777" w:rsidR="00473702" w:rsidRPr="00B0633F" w:rsidRDefault="00473702" w:rsidP="00473702"/>
    <w:p w14:paraId="5AE2B3D7" w14:textId="77777777" w:rsidR="00842D5F" w:rsidRPr="00B0633F" w:rsidRDefault="00842D5F" w:rsidP="006B19F5">
      <w:r w:rsidRPr="00B0633F">
        <w:t>Číslo se uvádí bezprostředně za slovem, pokud se odkaz týká tohoto slova, nebo až za větnou tečkou, pokud se odkaz týká obsahu celé věty.</w:t>
      </w:r>
    </w:p>
    <w:p w14:paraId="5AE2B3D8" w14:textId="77777777" w:rsidR="00842D5F" w:rsidRPr="00394CCC" w:rsidRDefault="00842D5F" w:rsidP="006B19F5">
      <w:r w:rsidRPr="00B0633F">
        <w:t>Při tomto způsobu citování je seznam veškeré použité literatury seřazen podle pořadového čísla bibliografického odkazu v textu.</w:t>
      </w:r>
      <w:r w:rsidRPr="00394CCC">
        <w:t xml:space="preserve"> </w:t>
      </w:r>
    </w:p>
    <w:p w14:paraId="5AE2B3D9" w14:textId="77777777" w:rsidR="00842D5F" w:rsidRPr="00473702" w:rsidRDefault="00C271DB" w:rsidP="006B19F5">
      <w:pPr>
        <w:rPr>
          <w:u w:val="single"/>
        </w:rPr>
      </w:pPr>
      <w:r w:rsidRPr="00473702">
        <w:rPr>
          <w:u w:val="single"/>
        </w:rPr>
        <w:t>3. U</w:t>
      </w:r>
      <w:r w:rsidR="00842D5F" w:rsidRPr="00473702">
        <w:rPr>
          <w:u w:val="single"/>
        </w:rPr>
        <w:t>vádění kompletního bibliografického záznamu v poznámce pod čarou</w:t>
      </w:r>
      <w:r w:rsidRPr="00473702">
        <w:rPr>
          <w:u w:val="single"/>
        </w:rPr>
        <w:t>.</w:t>
      </w:r>
    </w:p>
    <w:p w14:paraId="5AE2B3DA" w14:textId="19572FAE" w:rsidR="00842D5F" w:rsidRDefault="00842D5F" w:rsidP="006B19F5">
      <w:r>
        <w:t>Záleží jen na vás, který způsob bibliografického odkazování použi</w:t>
      </w:r>
      <w:r w:rsidR="009F3376">
        <w:t xml:space="preserve">jete, správné jsou všechny. </w:t>
      </w:r>
      <w:r>
        <w:t>Doporučujeme ale, abyste se drželi citačních zvyklostí v oboru, ve kterém budete svou práci předkládat.</w:t>
      </w:r>
    </w:p>
    <w:p w14:paraId="5AE2B3DB" w14:textId="77777777" w:rsidR="00842D5F" w:rsidRDefault="00842D5F" w:rsidP="006B19F5">
      <w:pPr>
        <w:pStyle w:val="Nadpis3"/>
      </w:pPr>
      <w:bookmarkStart w:id="9" w:name="_Toc105493348"/>
      <w:r>
        <w:t>Bibliografický záznam</w:t>
      </w:r>
      <w:bookmarkEnd w:id="9"/>
    </w:p>
    <w:p w14:paraId="5AE2B3DC" w14:textId="0DCFA3EF" w:rsidR="00842D5F" w:rsidRDefault="00842D5F" w:rsidP="006B19F5">
      <w:r>
        <w:t xml:space="preserve">Podoba </w:t>
      </w:r>
      <w:r w:rsidRPr="00B0633F">
        <w:t xml:space="preserve">bibliografických záznamů odpovídá normě ČSN ISO 690. </w:t>
      </w:r>
    </w:p>
    <w:p w14:paraId="41450D34" w14:textId="13EB6BE3" w:rsidR="003D44C2" w:rsidRDefault="003D44C2" w:rsidP="00B0633F">
      <w:r w:rsidRPr="003D44C2">
        <w:rPr>
          <w:b/>
        </w:rPr>
        <w:t>Pro tvorbu citací využijte odkaz:</w:t>
      </w:r>
      <w:r>
        <w:rPr>
          <w:u w:val="single"/>
        </w:rPr>
        <w:t xml:space="preserve"> </w:t>
      </w:r>
      <w:hyperlink r:id="rId18" w:history="1">
        <w:r w:rsidRPr="00A00C08">
          <w:rPr>
            <w:rStyle w:val="Hypertextovodkaz"/>
          </w:rPr>
          <w:t>www.citace.com</w:t>
        </w:r>
      </w:hyperlink>
      <w:r>
        <w:rPr>
          <w:u w:val="single"/>
        </w:rPr>
        <w:t>,</w:t>
      </w:r>
      <w:r w:rsidRPr="003D44C2">
        <w:t xml:space="preserve"> kde</w:t>
      </w:r>
      <w:r w:rsidRPr="006C6EA5">
        <w:t xml:space="preserve"> naj</w:t>
      </w:r>
      <w:r w:rsidR="00795839">
        <w:t>dete i další formy</w:t>
      </w:r>
      <w:r w:rsidRPr="006C6EA5">
        <w:t xml:space="preserve"> citací, např. z časopisů, sborníků, diplomových prací, aj.</w:t>
      </w:r>
    </w:p>
    <w:p w14:paraId="7BE50BB6" w14:textId="77777777" w:rsidR="007668F6" w:rsidRPr="003D44C2" w:rsidRDefault="007668F6" w:rsidP="00B0633F"/>
    <w:p w14:paraId="5AE2B3DE" w14:textId="77777777" w:rsidR="00842D5F" w:rsidRDefault="00842D5F" w:rsidP="006B19F5">
      <w:pPr>
        <w:pStyle w:val="Nadpis2"/>
      </w:pPr>
      <w:bookmarkStart w:id="10" w:name="_Toc105493349"/>
      <w:r>
        <w:t>Rozsah práce</w:t>
      </w:r>
      <w:bookmarkEnd w:id="10"/>
    </w:p>
    <w:p w14:paraId="5AE2B3DF" w14:textId="0CD39C8C" w:rsidR="00842D5F" w:rsidRDefault="00E258AF" w:rsidP="006B19F5">
      <w:r>
        <w:t>Doporučený rozsah maturitní práce</w:t>
      </w:r>
      <w:r w:rsidR="00842D5F">
        <w:t xml:space="preserve"> je 20</w:t>
      </w:r>
      <w:r w:rsidR="00243D12">
        <w:t>–</w:t>
      </w:r>
      <w:r w:rsidR="00842D5F">
        <w:t>30 stran. Jedná se o takzvané normostrany, které mají rozsah 1 800 znaků včetně mezer. Do rozsahu práce se počítá pouze hlavní text práce, tzn. text od začátku kapitoly Úvod po konec kapitoly Závěr.</w:t>
      </w:r>
    </w:p>
    <w:p w14:paraId="2D295850" w14:textId="77777777" w:rsidR="007668F6" w:rsidRDefault="007668F6" w:rsidP="006B19F5"/>
    <w:p w14:paraId="5AE2B3E0" w14:textId="77777777" w:rsidR="00A2775F" w:rsidRDefault="00A2775F" w:rsidP="00A2775F">
      <w:pPr>
        <w:pStyle w:val="Nadpis2"/>
      </w:pPr>
      <w:bookmarkStart w:id="11" w:name="_Toc105493350"/>
      <w:r>
        <w:t>Výpočtová část</w:t>
      </w:r>
      <w:bookmarkEnd w:id="11"/>
    </w:p>
    <w:p w14:paraId="5AE2B3E1" w14:textId="28BD5D6C" w:rsidR="00A2775F" w:rsidRDefault="00A2775F" w:rsidP="00A2775F">
      <w:r>
        <w:t>Je určena k technickým či ekonomickým výpočtům, které jsou význam</w:t>
      </w:r>
      <w:r w:rsidR="007F68C3">
        <w:t>nou součástí práce. Je třeba</w:t>
      </w:r>
      <w:r>
        <w:t xml:space="preserve"> postupovat takto:</w:t>
      </w:r>
    </w:p>
    <w:p w14:paraId="5AE2B3E2" w14:textId="77777777" w:rsidR="00A2775F" w:rsidRDefault="00A2775F" w:rsidP="00A2775F">
      <w:pPr>
        <w:rPr>
          <w:u w:val="single"/>
        </w:rPr>
      </w:pPr>
      <w:r w:rsidRPr="00D741F2">
        <w:rPr>
          <w:u w:val="single"/>
        </w:rPr>
        <w:t>V</w:t>
      </w:r>
      <w:r>
        <w:rPr>
          <w:u w:val="single"/>
        </w:rPr>
        <w:t>ý</w:t>
      </w:r>
      <w:r w:rsidRPr="00D741F2">
        <w:rPr>
          <w:u w:val="single"/>
        </w:rPr>
        <w:t>počet převodového čísla</w:t>
      </w:r>
      <w:r>
        <w:rPr>
          <w:u w:val="single"/>
        </w:rPr>
        <w:t xml:space="preserve">: </w:t>
      </w:r>
    </w:p>
    <w:p w14:paraId="5AE2B3E3" w14:textId="4D723C86" w:rsidR="00A2775F" w:rsidRDefault="00A2775F" w:rsidP="00A2775F">
      <w:r>
        <w:lastRenderedPageBreak/>
        <w:t xml:space="preserve">Pro výpočet </w:t>
      </w:r>
      <w:bookmarkStart w:id="12" w:name="_Hlk97561638"/>
      <w:r>
        <w:t xml:space="preserve">otáček hnané hříde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na konci celé soustavy ozubených kol</w:t>
      </w:r>
      <w:bookmarkEnd w:id="12"/>
      <w:r>
        <w:t xml:space="preserve"> potřebujeme znát celkový převodový pomě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,4</m:t>
            </m:r>
          </m:sub>
        </m:sSub>
      </m:oMath>
    </w:p>
    <w:p w14:paraId="5AE2B3E4" w14:textId="3288B7F9" w:rsidR="00A2775F" w:rsidRDefault="007668F6" w:rsidP="00A2775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AE2B43A" wp14:editId="4E90084D">
                <wp:simplePos x="0" y="0"/>
                <wp:positionH relativeFrom="column">
                  <wp:posOffset>3502025</wp:posOffset>
                </wp:positionH>
                <wp:positionV relativeFrom="paragraph">
                  <wp:posOffset>-262255</wp:posOffset>
                </wp:positionV>
                <wp:extent cx="1950720" cy="525780"/>
                <wp:effectExtent l="0" t="0" r="11430" b="266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B456" w14:textId="77777777" w:rsidR="00A2775F" w:rsidRPr="009F0700" w:rsidRDefault="00A2775F" w:rsidP="00A2775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9F0700">
                              <w:rPr>
                                <w:color w:val="FF0000"/>
                              </w:rPr>
                              <w:t>8</w:t>
                            </w:r>
                            <w:r w:rsidR="00A876D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0700">
                              <w:rPr>
                                <w:color w:val="FF0000"/>
                              </w:rPr>
                              <w:t>-</w:t>
                            </w:r>
                            <w:r w:rsidR="00A876D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0700">
                              <w:rPr>
                                <w:color w:val="FF0000"/>
                              </w:rPr>
                              <w:t>číslo kapitoly</w:t>
                            </w:r>
                            <w:r w:rsidRPr="009F0700">
                              <w:rPr>
                                <w:color w:val="FF0000"/>
                              </w:rPr>
                              <w:br/>
                              <w:t>1</w:t>
                            </w:r>
                            <w:r w:rsidR="00A876D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0700">
                              <w:rPr>
                                <w:color w:val="FF0000"/>
                              </w:rPr>
                              <w:t>-</w:t>
                            </w:r>
                            <w:r w:rsidR="00A876D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F0700">
                              <w:rPr>
                                <w:color w:val="FF0000"/>
                              </w:rPr>
                              <w:t>pořadí rovnice v kapit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B43A" id="_x0000_s1027" type="#_x0000_t202" style="position:absolute;left:0;text-align:left;margin-left:275.75pt;margin-top:-20.65pt;width:153.6pt;height:41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">
                <v:textbox>
                  <w:txbxContent>
                    <w:p w14:paraId="5AE2B456" w14:textId="77777777" w:rsidR="00A2775F" w:rsidRPr="009F0700" w:rsidRDefault="00A2775F" w:rsidP="00A2775F">
                      <w:pPr>
                        <w:jc w:val="left"/>
                        <w:rPr>
                          <w:color w:val="FF0000"/>
                        </w:rPr>
                      </w:pPr>
                      <w:r w:rsidRPr="009F0700">
                        <w:rPr>
                          <w:color w:val="FF0000"/>
                        </w:rPr>
                        <w:t>8</w:t>
                      </w:r>
                      <w:r w:rsidR="00A876DA">
                        <w:rPr>
                          <w:color w:val="FF0000"/>
                        </w:rPr>
                        <w:t xml:space="preserve"> </w:t>
                      </w:r>
                      <w:r w:rsidRPr="009F0700">
                        <w:rPr>
                          <w:color w:val="FF0000"/>
                        </w:rPr>
                        <w:t>-</w:t>
                      </w:r>
                      <w:r w:rsidR="00A876DA">
                        <w:rPr>
                          <w:color w:val="FF0000"/>
                        </w:rPr>
                        <w:t xml:space="preserve"> </w:t>
                      </w:r>
                      <w:r w:rsidRPr="009F0700">
                        <w:rPr>
                          <w:color w:val="FF0000"/>
                        </w:rPr>
                        <w:t>číslo kapitoly</w:t>
                      </w:r>
                      <w:r w:rsidRPr="009F0700">
                        <w:rPr>
                          <w:color w:val="FF0000"/>
                        </w:rPr>
                        <w:br/>
                        <w:t>1</w:t>
                      </w:r>
                      <w:r w:rsidR="00A876DA">
                        <w:rPr>
                          <w:color w:val="FF0000"/>
                        </w:rPr>
                        <w:t xml:space="preserve"> </w:t>
                      </w:r>
                      <w:r w:rsidRPr="009F0700">
                        <w:rPr>
                          <w:color w:val="FF0000"/>
                        </w:rPr>
                        <w:t>-</w:t>
                      </w:r>
                      <w:r w:rsidR="00A876DA">
                        <w:rPr>
                          <w:color w:val="FF0000"/>
                        </w:rPr>
                        <w:t xml:space="preserve"> </w:t>
                      </w:r>
                      <w:r w:rsidRPr="009F0700">
                        <w:rPr>
                          <w:color w:val="FF0000"/>
                        </w:rPr>
                        <w:t>pořadí rovnice v kapitole</w:t>
                      </w:r>
                    </w:p>
                  </w:txbxContent>
                </v:textbox>
              </v:shape>
            </w:pict>
          </mc:Fallback>
        </mc:AlternateContent>
      </w:r>
      <w:r w:rsidR="00A277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2B43C" wp14:editId="5AE2B43D">
                <wp:simplePos x="0" y="0"/>
                <wp:positionH relativeFrom="column">
                  <wp:posOffset>4416425</wp:posOffset>
                </wp:positionH>
                <wp:positionV relativeFrom="paragraph">
                  <wp:posOffset>307340</wp:posOffset>
                </wp:positionV>
                <wp:extent cx="457200" cy="142875"/>
                <wp:effectExtent l="38100" t="57150" r="57150" b="85725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BDC4" id="Přímá spojnice se šipkou 46" o:spid="_x0000_s1026" type="#_x0000_t32" style="position:absolute;margin-left:347.75pt;margin-top:24.2pt;width:36pt;height:11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277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2B43E" wp14:editId="5AE2B43F">
                <wp:simplePos x="0" y="0"/>
                <wp:positionH relativeFrom="column">
                  <wp:posOffset>4779010</wp:posOffset>
                </wp:positionH>
                <wp:positionV relativeFrom="paragraph">
                  <wp:posOffset>1123950</wp:posOffset>
                </wp:positionV>
                <wp:extent cx="320040" cy="300990"/>
                <wp:effectExtent l="38100" t="0" r="22860" b="6096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00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6DB6" id="Přímá spojnice se šipkou 5" o:spid="_x0000_s1026" type="#_x0000_t32" style="position:absolute;margin-left:376.3pt;margin-top:88.5pt;width:25.2pt;height:23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2775F">
        <w:rPr>
          <w:rFonts w:ascii="Cambria Math" w:hAnsi="Cambria Math"/>
          <w:i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E2B440" wp14:editId="5AE2B441">
                <wp:simplePos x="0" y="0"/>
                <wp:positionH relativeFrom="column">
                  <wp:posOffset>4872990</wp:posOffset>
                </wp:positionH>
                <wp:positionV relativeFrom="paragraph">
                  <wp:posOffset>842645</wp:posOffset>
                </wp:positionV>
                <wp:extent cx="1160145" cy="392430"/>
                <wp:effectExtent l="0" t="0" r="0" b="762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B457" w14:textId="77777777" w:rsidR="00A2775F" w:rsidRPr="00DB0002" w:rsidRDefault="00A2775F" w:rsidP="00A2775F">
                            <w:pPr>
                              <w:rPr>
                                <w:rFonts w:ascii="Cambria Math" w:hAnsi="Cambria Math"/>
                                <w:iCs/>
                              </w:rPr>
                            </w:pPr>
                            <w:r w:rsidRPr="00DB0002">
                              <w:rPr>
                                <w:rFonts w:ascii="Cambria Math" w:hAnsi="Cambria Math"/>
                                <w:iCs/>
                              </w:rPr>
                              <w:t>[20</w:t>
                            </w:r>
                            <w:r>
                              <w:rPr>
                                <w:rFonts w:ascii="Cambria Math" w:hAnsi="Cambria Math"/>
                                <w:iCs/>
                              </w:rPr>
                              <w:t>,21</w:t>
                            </w:r>
                            <w:r w:rsidRPr="00DB0002">
                              <w:rPr>
                                <w:rFonts w:ascii="Cambria Math" w:hAnsi="Cambria Math"/>
                                <w:iCs/>
                              </w:rPr>
                              <w:t>]</w:t>
                            </w:r>
                          </w:p>
                          <w:p w14:paraId="5AE2B458" w14:textId="77777777" w:rsidR="00A2775F" w:rsidRDefault="00A2775F" w:rsidP="00A27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B440" id="_x0000_s1028" type="#_x0000_t202" style="position:absolute;left:0;text-align:left;margin-left:383.7pt;margin-top:66.35pt;width:91.35pt;height:3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" filled="f" stroked="f">
                <v:textbox>
                  <w:txbxContent>
                    <w:p w14:paraId="5AE2B457" w14:textId="77777777" w:rsidR="00A2775F" w:rsidRPr="00DB0002" w:rsidRDefault="00A2775F" w:rsidP="00A2775F">
                      <w:pPr>
                        <w:rPr>
                          <w:rFonts w:ascii="Cambria Math" w:hAnsi="Cambria Math"/>
                          <w:iCs/>
                        </w:rPr>
                      </w:pPr>
                      <w:r w:rsidRPr="00DB0002">
                        <w:rPr>
                          <w:rFonts w:ascii="Cambria Math" w:hAnsi="Cambria Math"/>
                          <w:iCs/>
                        </w:rPr>
                        <w:t>[20</w:t>
                      </w:r>
                      <w:r>
                        <w:rPr>
                          <w:rFonts w:ascii="Cambria Math" w:hAnsi="Cambria Math"/>
                          <w:iCs/>
                        </w:rPr>
                        <w:t>,21</w:t>
                      </w:r>
                      <w:r w:rsidRPr="00DB0002">
                        <w:rPr>
                          <w:rFonts w:ascii="Cambria Math" w:hAnsi="Cambria Math"/>
                          <w:iCs/>
                        </w:rPr>
                        <w:t>]</w:t>
                      </w:r>
                    </w:p>
                    <w:p w14:paraId="5AE2B458" w14:textId="77777777" w:rsidR="00A2775F" w:rsidRDefault="00A2775F" w:rsidP="00A2775F"/>
                  </w:txbxContent>
                </v:textbox>
                <w10:wrap type="square"/>
              </v:shape>
            </w:pict>
          </mc:Fallback>
        </mc:AlternateContent>
      </w:r>
      <w:r w:rsidR="00A277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E2B442" wp14:editId="5AE2B443">
                <wp:simplePos x="0" y="0"/>
                <wp:positionH relativeFrom="page">
                  <wp:posOffset>6195646</wp:posOffset>
                </wp:positionH>
                <wp:positionV relativeFrom="paragraph">
                  <wp:posOffset>393798</wp:posOffset>
                </wp:positionV>
                <wp:extent cx="668215" cy="1404620"/>
                <wp:effectExtent l="0" t="0" r="0" b="0"/>
                <wp:wrapNone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B459" w14:textId="77777777" w:rsidR="00A2775F" w:rsidRDefault="00A2775F" w:rsidP="00A2775F">
                            <w:r>
                              <w:t>(8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2B442" id="_x0000_s1029" type="#_x0000_t202" style="position:absolute;left:0;text-align:left;margin-left:487.85pt;margin-top:31pt;width:5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" filled="f" stroked="f">
                <v:textbox style="mso-fit-shape-to-text:t">
                  <w:txbxContent>
                    <w:p w14:paraId="5AE2B459" w14:textId="77777777" w:rsidR="00A2775F" w:rsidRDefault="00A2775F" w:rsidP="00A2775F">
                      <w:r>
                        <w:t>(8.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775F">
        <w:t xml:space="preserve">Celkový převodový poměr je definován rovnicí (8.1) </w:t>
      </w:r>
    </w:p>
    <w:p w14:paraId="5AE2B3E5" w14:textId="77777777" w:rsidR="00A2775F" w:rsidRPr="00EA2D09" w:rsidRDefault="00000000" w:rsidP="00A2775F">
      <w:pPr>
        <w:rPr>
          <w:rFonts w:ascii="Cambria Math" w:hAnsi="Cambria Math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5AE2B3E6" w14:textId="77777777" w:rsidR="00A2775F" w:rsidRPr="00DB0002" w:rsidRDefault="00A2775F" w:rsidP="00A2775F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2,428 </m:t>
        </m:r>
      </m:oMath>
      <w:r>
        <w:tab/>
      </w:r>
      <w:r>
        <w:tab/>
      </w:r>
    </w:p>
    <w:p w14:paraId="5AE2B3E7" w14:textId="77777777" w:rsidR="00A2775F" w:rsidRDefault="00A2775F" w:rsidP="00A2775F">
      <w:pPr>
        <w:pStyle w:val="Seznamobrzk"/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E2B444" wp14:editId="5AE2B445">
                <wp:simplePos x="0" y="0"/>
                <wp:positionH relativeFrom="column">
                  <wp:posOffset>3768725</wp:posOffset>
                </wp:positionH>
                <wp:positionV relativeFrom="paragraph">
                  <wp:posOffset>309245</wp:posOffset>
                </wp:positionV>
                <wp:extent cx="1950720" cy="472440"/>
                <wp:effectExtent l="0" t="0" r="11430" b="228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B45A" w14:textId="77777777" w:rsidR="00A2775F" w:rsidRPr="009F0700" w:rsidRDefault="00A2775F" w:rsidP="00A2775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9F0700">
                              <w:rPr>
                                <w:color w:val="FF0000"/>
                              </w:rPr>
                              <w:t>20,21 – pořadí zdroje, bibliografického odka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B444" id="Textové pole 6" o:spid="_x0000_s1030" type="#_x0000_t202" style="position:absolute;left:0;text-align:left;margin-left:296.75pt;margin-top:24.35pt;width:153.6pt;height:37.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">
                <v:textbox>
                  <w:txbxContent>
                    <w:p w14:paraId="5AE2B45A" w14:textId="77777777" w:rsidR="00A2775F" w:rsidRPr="009F0700" w:rsidRDefault="00A2775F" w:rsidP="00A2775F">
                      <w:pPr>
                        <w:jc w:val="left"/>
                        <w:rPr>
                          <w:color w:val="FF0000"/>
                        </w:rPr>
                      </w:pPr>
                      <w:r w:rsidRPr="009F0700">
                        <w:rPr>
                          <w:color w:val="FF0000"/>
                        </w:rPr>
                        <w:t>20,21 – pořadí zdroje, bibliografického odkazu</w:t>
                      </w:r>
                    </w:p>
                  </w:txbxContent>
                </v:textbox>
              </v:shape>
            </w:pict>
          </mc:Fallback>
        </mc:AlternateContent>
      </w:r>
    </w:p>
    <w:p w14:paraId="5AE2B3E8" w14:textId="77777777" w:rsidR="00A2775F" w:rsidRPr="003A234B" w:rsidRDefault="00A2775F" w:rsidP="00A2775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AE2B446" wp14:editId="5AE2B447">
                <wp:simplePos x="0" y="0"/>
                <wp:positionH relativeFrom="column">
                  <wp:posOffset>3768725</wp:posOffset>
                </wp:positionH>
                <wp:positionV relativeFrom="paragraph">
                  <wp:posOffset>631825</wp:posOffset>
                </wp:positionV>
                <wp:extent cx="1950720" cy="472440"/>
                <wp:effectExtent l="0" t="0" r="11430" b="2286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B45B" w14:textId="77777777" w:rsidR="00A2775F" w:rsidRPr="009F0700" w:rsidRDefault="00A2775F" w:rsidP="00A2775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 hranaté závorky se uvádí jedno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B446" id="Textové pole 7" o:spid="_x0000_s1031" type="#_x0000_t202" style="position:absolute;left:0;text-align:left;margin-left:296.75pt;margin-top:49.75pt;width:153.6pt;height:3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">
                <v:textbox>
                  <w:txbxContent>
                    <w:p w14:paraId="5AE2B45B" w14:textId="77777777" w:rsidR="00A2775F" w:rsidRPr="009F0700" w:rsidRDefault="00A2775F" w:rsidP="00A2775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 hranaté závorky se uvádí jednotky</w:t>
                      </w:r>
                    </w:p>
                  </w:txbxContent>
                </v:textbox>
              </v:shape>
            </w:pict>
          </mc:Fallback>
        </mc:AlternateContent>
      </w:r>
      <w:r>
        <w:t>Kde:</w:t>
      </w:r>
    </w:p>
    <w:p w14:paraId="5AE2B3E9" w14:textId="77777777" w:rsidR="00A2775F" w:rsidRDefault="00000000" w:rsidP="00A2775F">
      <w:pPr>
        <w:pStyle w:val="Seznamobrzk"/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,4</m:t>
            </m:r>
          </m:sub>
        </m:sSub>
      </m:oMath>
      <w:r w:rsidR="00A2775F">
        <w:t xml:space="preserve">      celkový převodový poměr [-]   </w:t>
      </w:r>
    </w:p>
    <w:p w14:paraId="5AE2B3EA" w14:textId="77777777" w:rsidR="00A2775F" w:rsidRDefault="00A2775F" w:rsidP="00A2775F"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ab/>
        <w:t>počet zubů hnacího ozubeného kola u nápravy [-]</w:t>
      </w:r>
    </w:p>
    <w:p w14:paraId="5AE2B3EB" w14:textId="77777777" w:rsidR="00A2775F" w:rsidRDefault="00A2775F" w:rsidP="00A277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2B448" wp14:editId="5AE2B449">
                <wp:simplePos x="0" y="0"/>
                <wp:positionH relativeFrom="column">
                  <wp:posOffset>3768725</wp:posOffset>
                </wp:positionH>
                <wp:positionV relativeFrom="paragraph">
                  <wp:posOffset>187960</wp:posOffset>
                </wp:positionV>
                <wp:extent cx="400050" cy="257175"/>
                <wp:effectExtent l="57150" t="38100" r="57150" b="8572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3903" id="Přímá spojnice se šipkou 8" o:spid="_x0000_s1026" type="#_x0000_t32" style="position:absolute;margin-left:296.75pt;margin-top:14.8pt;width:31.5pt;height:20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  <w:t>počet zubů hnaného ozubeného. kola u nápravy [-]</w:t>
      </w:r>
    </w:p>
    <w:p w14:paraId="5AE2B3EC" w14:textId="77777777" w:rsidR="00A2775F" w:rsidRDefault="00A2775F" w:rsidP="00A2775F"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ab/>
        <w:t>počet zubů hnacího kuželového ozubeného kola [-]</w:t>
      </w:r>
    </w:p>
    <w:p w14:paraId="5AE2B3F0" w14:textId="5B7E81CA" w:rsidR="006D6E6B" w:rsidRPr="00A2775F" w:rsidRDefault="00A2775F" w:rsidP="00A2775F"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ab/>
        <w:t>počet zubů hnaného kuželového ozubeného kola [-]</w:t>
      </w:r>
    </w:p>
    <w:p w14:paraId="5AE2B3F1" w14:textId="77777777" w:rsidR="00842D5F" w:rsidRDefault="00842D5F" w:rsidP="006B19F5">
      <w:pPr>
        <w:pStyle w:val="Nadpis1"/>
      </w:pPr>
      <w:bookmarkStart w:id="13" w:name="_Toc105493351"/>
      <w:r w:rsidRPr="00DA74C1">
        <w:t>Závěr</w:t>
      </w:r>
      <w:bookmarkEnd w:id="13"/>
    </w:p>
    <w:p w14:paraId="35CE68F5" w14:textId="77777777" w:rsidR="009F3376" w:rsidRDefault="00842D5F" w:rsidP="006B19F5">
      <w:r>
        <w:t>Kapitola nazvan</w:t>
      </w:r>
      <w:r w:rsidR="00E258AF">
        <w:t>á povinně Závěr plní v maturitní práci</w:t>
      </w:r>
      <w:r w:rsidR="00752058">
        <w:t xml:space="preserve"> dva úkoly. M</w:t>
      </w:r>
      <w:r>
        <w:t xml:space="preserve">usí stručně </w:t>
      </w:r>
      <w:r w:rsidRPr="009F3376">
        <w:rPr>
          <w:b/>
        </w:rPr>
        <w:t>shrnout dosažené výsledky, což neznamená zopakování již dříve uvedených informací.</w:t>
      </w:r>
      <w:r w:rsidR="00752058">
        <w:t xml:space="preserve"> Má být myšlenkovým vyústěním provedeného výzkumu a jeho dílčích syntéz</w:t>
      </w:r>
      <w:r w:rsidR="00E32539">
        <w:t xml:space="preserve">. </w:t>
      </w:r>
      <w:r w:rsidR="00E32539" w:rsidRPr="009F3376">
        <w:rPr>
          <w:b/>
        </w:rPr>
        <w:t>Žák</w:t>
      </w:r>
      <w:r w:rsidR="00752058" w:rsidRPr="009F3376">
        <w:rPr>
          <w:b/>
        </w:rPr>
        <w:t xml:space="preserve"> má v závěru formulovat výsledky, kterých bylo dosažen</w:t>
      </w:r>
      <w:r w:rsidR="00E32539" w:rsidRPr="009F3376">
        <w:rPr>
          <w:b/>
        </w:rPr>
        <w:t>o</w:t>
      </w:r>
      <w:r w:rsidR="00752058" w:rsidRPr="009F3376">
        <w:rPr>
          <w:b/>
        </w:rPr>
        <w:t>, a navrhnout eventuální využití výsledků v praxi</w:t>
      </w:r>
      <w:r w:rsidR="00752058">
        <w:t xml:space="preserve">. </w:t>
      </w:r>
      <w:r w:rsidRPr="00B0633F">
        <w:t xml:space="preserve">Není potřeba znovu vypočítávat všechny dílčí výsledky, kterých jste ve své práci dosáhli. Místo toho </w:t>
      </w:r>
      <w:r>
        <w:t xml:space="preserve">stručně </w:t>
      </w:r>
      <w:r w:rsidRPr="00B0633F">
        <w:t xml:space="preserve">zopakujte cíl práce formulovaný v Úvodu, a volně na něj navažte. Např. „V úvodu práce jsem si jako cíl </w:t>
      </w:r>
      <w:r w:rsidR="00E258AF">
        <w:t>vytýčil/a….</w:t>
      </w:r>
      <w:r w:rsidRPr="00B0633F">
        <w:t>. Tohoto cíle jsem dosáhl</w:t>
      </w:r>
      <w:r w:rsidR="00E258AF">
        <w:t>/</w:t>
      </w:r>
      <w:r w:rsidRPr="00B0633F">
        <w:t xml:space="preserve">a; zjistila jsem, že </w:t>
      </w:r>
      <w:r w:rsidR="00E258AF">
        <w:t>…….</w:t>
      </w:r>
      <w:r w:rsidRPr="00B0633F">
        <w:t xml:space="preserve">.“ </w:t>
      </w:r>
    </w:p>
    <w:p w14:paraId="5AE2B3F2" w14:textId="579CCF6D" w:rsidR="00E32539" w:rsidRDefault="00842D5F" w:rsidP="006B19F5">
      <w:r w:rsidRPr="00B0633F">
        <w:t>Formulujte také možné návaznosti práce jako inspiraci pro někoho, kdo by ve vaší činnosti chtěl pokračovat.</w:t>
      </w:r>
      <w:r w:rsidR="00D538CD">
        <w:t xml:space="preserve"> </w:t>
      </w:r>
    </w:p>
    <w:p w14:paraId="5AE2B3F3" w14:textId="77777777" w:rsidR="00752058" w:rsidRDefault="00752058" w:rsidP="006B19F5">
      <w:r>
        <w:t>Závěry práce musí být v souladu s cíli, které si autor v úvodu stanovil nebo na ně mají adekvátně reagovat.</w:t>
      </w:r>
    </w:p>
    <w:p w14:paraId="5AE2B3F4" w14:textId="77777777" w:rsidR="00842D5F" w:rsidRDefault="00842D5F" w:rsidP="006B19F5">
      <w:r>
        <w:br w:type="page"/>
      </w:r>
    </w:p>
    <w:p w14:paraId="5AE2B3F5" w14:textId="77777777" w:rsidR="00842D5F" w:rsidRDefault="00842D5F" w:rsidP="006B19F5">
      <w:pPr>
        <w:pStyle w:val="Nadpis1"/>
      </w:pPr>
      <w:bookmarkStart w:id="14" w:name="_Toc105493352"/>
      <w:r>
        <w:lastRenderedPageBreak/>
        <w:t>Použitá literatura</w:t>
      </w:r>
      <w:bookmarkEnd w:id="14"/>
    </w:p>
    <w:p w14:paraId="5AE2B3F6" w14:textId="289BB3F1" w:rsidR="006D6E6B" w:rsidRDefault="009F3376" w:rsidP="006D6E6B">
      <w:r>
        <w:t xml:space="preserve">Seznam použité literatury a dalších zdrojů je povinnou součástí práce. </w:t>
      </w:r>
      <w:r w:rsidR="006D6E6B">
        <w:t>Zde je vhodné použité zdroje rozdělit na:</w:t>
      </w:r>
    </w:p>
    <w:p w14:paraId="5AE2B3F7" w14:textId="77777777" w:rsidR="006D6E6B" w:rsidRDefault="006D6E6B" w:rsidP="006D6E6B">
      <w:pPr>
        <w:pStyle w:val="Odstavecseseznamem"/>
        <w:numPr>
          <w:ilvl w:val="0"/>
          <w:numId w:val="14"/>
        </w:numPr>
      </w:pPr>
      <w:r>
        <w:t>knižní zdroje,</w:t>
      </w:r>
    </w:p>
    <w:p w14:paraId="5AE2B3F8" w14:textId="77777777" w:rsidR="006D6E6B" w:rsidRDefault="006D6E6B" w:rsidP="006D6E6B">
      <w:pPr>
        <w:pStyle w:val="Odstavecseseznamem"/>
        <w:numPr>
          <w:ilvl w:val="0"/>
          <w:numId w:val="14"/>
        </w:numPr>
      </w:pPr>
      <w:r>
        <w:t>internetové zdroje,</w:t>
      </w:r>
    </w:p>
    <w:p w14:paraId="081F6131" w14:textId="614FDC28" w:rsidR="00BA774F" w:rsidRPr="00BA774F" w:rsidRDefault="006D6E6B" w:rsidP="009F3376">
      <w:pPr>
        <w:pStyle w:val="Odstavecseseznamem"/>
        <w:numPr>
          <w:ilvl w:val="0"/>
          <w:numId w:val="14"/>
        </w:numPr>
      </w:pPr>
      <w:r>
        <w:t>ostatní zdroje.</w:t>
      </w:r>
    </w:p>
    <w:p w14:paraId="69602782" w14:textId="4509665A" w:rsidR="00BA774F" w:rsidRPr="00BA774F" w:rsidRDefault="00BA774F" w:rsidP="009F3376">
      <w:r>
        <w:t>V seznamu použité literatury pak uvádíte do hranatých závorek, takto:</w:t>
      </w:r>
    </w:p>
    <w:p w14:paraId="38273848" w14:textId="38D96C60" w:rsidR="009F3376" w:rsidRPr="006447D0" w:rsidRDefault="00BA774F" w:rsidP="009F3376">
      <w:pPr>
        <w:rPr>
          <w:u w:val="single"/>
        </w:rPr>
      </w:pPr>
      <w:r>
        <w:rPr>
          <w:u w:val="single"/>
        </w:rPr>
        <w:t>Příklady možných forem zápisu použité literatury</w:t>
      </w:r>
      <w:r w:rsidR="009F3376">
        <w:rPr>
          <w:u w:val="single"/>
        </w:rPr>
        <w:t xml:space="preserve"> – knižní zdroj</w:t>
      </w:r>
      <w:r w:rsidR="009F3376" w:rsidRPr="006447D0">
        <w:rPr>
          <w:u w:val="single"/>
        </w:rPr>
        <w:t>:</w:t>
      </w:r>
    </w:p>
    <w:p w14:paraId="53A6ED89" w14:textId="5B686608" w:rsidR="009F3376" w:rsidRDefault="00BA774F" w:rsidP="009F3376">
      <w:r w:rsidRPr="00B0633F">
        <w:t xml:space="preserve">[1] </w:t>
      </w:r>
      <w:r w:rsidR="009F3376">
        <w:t xml:space="preserve">NOVÁK, Jan: </w:t>
      </w:r>
      <w:r w:rsidR="009F3376" w:rsidRPr="009350ED">
        <w:rPr>
          <w:i/>
        </w:rPr>
        <w:t>Strojírenská technologie.</w:t>
      </w:r>
      <w:r w:rsidR="009F3376">
        <w:t xml:space="preserve"> 2. vydání. Olomouc: Nakladatelství UP, 2021. 123 s. ISBN 60-5999-54-1.</w:t>
      </w:r>
    </w:p>
    <w:p w14:paraId="45F37045" w14:textId="77777777" w:rsidR="009F3376" w:rsidRDefault="009F3376" w:rsidP="009F3376">
      <w:pPr>
        <w:rPr>
          <w:u w:val="single"/>
        </w:rPr>
      </w:pPr>
      <w:r w:rsidRPr="006447D0">
        <w:rPr>
          <w:u w:val="single"/>
        </w:rPr>
        <w:t>Pokud knihu napsalo více autorů:</w:t>
      </w:r>
    </w:p>
    <w:p w14:paraId="2726D631" w14:textId="0D4B2950" w:rsidR="009F3376" w:rsidRDefault="00BA774F" w:rsidP="009F3376">
      <w:r>
        <w:t>[1</w:t>
      </w:r>
      <w:r w:rsidRPr="00B0633F">
        <w:t xml:space="preserve">] </w:t>
      </w:r>
      <w:r w:rsidR="009F3376">
        <w:t xml:space="preserve">NOVÁK, Jan; BRISK, Pavel: </w:t>
      </w:r>
      <w:r w:rsidR="009F3376" w:rsidRPr="009350ED">
        <w:rPr>
          <w:i/>
        </w:rPr>
        <w:t>Strojírenská technologie.</w:t>
      </w:r>
      <w:r w:rsidR="009F3376">
        <w:t xml:space="preserve"> 2. vydání. Olomouc: Nakladatelství UP, 2021. 123 s. ISBN 60-5999-54-1.</w:t>
      </w:r>
    </w:p>
    <w:p w14:paraId="64CFE878" w14:textId="04EF0263" w:rsidR="009F3376" w:rsidRDefault="00BA774F" w:rsidP="006B19F5">
      <w:r>
        <w:t>[2</w:t>
      </w:r>
      <w:r w:rsidRPr="00B0633F">
        <w:t xml:space="preserve">] </w:t>
      </w:r>
      <w:r w:rsidR="009F3376">
        <w:t xml:space="preserve">NOVÁK, Jan a kol. </w:t>
      </w:r>
      <w:r w:rsidR="009F3376" w:rsidRPr="009350ED">
        <w:rPr>
          <w:i/>
        </w:rPr>
        <w:t>Strojírenská technologie.</w:t>
      </w:r>
      <w:r w:rsidR="009F3376">
        <w:t xml:space="preserve"> 2. vydání. Olomouc: Nakladatelství UP, 2021. 123 s. ISBN 60-5999-54-1.</w:t>
      </w:r>
    </w:p>
    <w:p w14:paraId="5AE2B3FE" w14:textId="77777777" w:rsidR="00842D5F" w:rsidRPr="00B0633F" w:rsidRDefault="00842D5F" w:rsidP="006B19F5">
      <w:r w:rsidRPr="00B0633F">
        <w:t>nebo</w:t>
      </w:r>
    </w:p>
    <w:p w14:paraId="5AE2B3FF" w14:textId="46492CE3" w:rsidR="00842D5F" w:rsidRDefault="00286C7D" w:rsidP="00286C7D">
      <w:pPr>
        <w:pStyle w:val="Odstavecseseznamem"/>
        <w:ind w:left="0"/>
        <w:rPr>
          <w:i/>
        </w:rPr>
      </w:pPr>
      <w:r w:rsidRPr="002210FD">
        <w:t xml:space="preserve">1. </w:t>
      </w:r>
      <w:r w:rsidR="00842D5F" w:rsidRPr="002210FD">
        <w:t>RYBIČKA, Jiří, Petra ČAČKOVÁ a Jan PŘICHYSTAL</w:t>
      </w:r>
      <w:r w:rsidR="00842D5F" w:rsidRPr="00BA774F">
        <w:rPr>
          <w:i/>
        </w:rPr>
        <w:t>. Průvodce tvorbou dokumentů.</w:t>
      </w:r>
      <w:r w:rsidR="00842D5F" w:rsidRPr="002210FD">
        <w:t xml:space="preserve"> 1. vyd. Bučovice: Martin Stříž, 2011. ISBN 978-80-87106-43-3.</w:t>
      </w:r>
      <w:r w:rsidR="00842D5F" w:rsidRPr="002210FD">
        <w:rPr>
          <w:i/>
        </w:rPr>
        <w:t xml:space="preserve"> </w:t>
      </w:r>
    </w:p>
    <w:p w14:paraId="004BD92F" w14:textId="77777777" w:rsidR="00EE22FB" w:rsidRPr="002210FD" w:rsidRDefault="00EE22FB" w:rsidP="00286C7D">
      <w:pPr>
        <w:pStyle w:val="Odstavecseseznamem"/>
        <w:ind w:left="0"/>
      </w:pPr>
    </w:p>
    <w:p w14:paraId="5AE2B400" w14:textId="340BBE61" w:rsidR="00842D5F" w:rsidRDefault="00BA774F" w:rsidP="00286C7D">
      <w:pPr>
        <w:pStyle w:val="Odstavecseseznamem"/>
        <w:ind w:left="0"/>
      </w:pPr>
      <w:r>
        <w:t xml:space="preserve">2. NOVÁK, Jan a kol. </w:t>
      </w:r>
      <w:r w:rsidRPr="009350ED">
        <w:rPr>
          <w:i/>
        </w:rPr>
        <w:t>Strojírenská technologie.</w:t>
      </w:r>
      <w:r>
        <w:t xml:space="preserve"> 2. vydání. Olomouc: Nakladatelství UP, 2021. 123 s. ISBN 60-5999-54-1</w:t>
      </w:r>
    </w:p>
    <w:p w14:paraId="5AE2B401" w14:textId="02DCABFF" w:rsidR="00FE6FCF" w:rsidRDefault="00FE6FCF" w:rsidP="00286C7D">
      <w:pPr>
        <w:pStyle w:val="Odstavecseseznamem"/>
        <w:ind w:left="0"/>
      </w:pPr>
    </w:p>
    <w:p w14:paraId="66BF03CA" w14:textId="77777777" w:rsidR="00BA774F" w:rsidRDefault="00BA774F" w:rsidP="00286C7D">
      <w:pPr>
        <w:pStyle w:val="Odstavecseseznamem"/>
        <w:ind w:left="0"/>
      </w:pPr>
    </w:p>
    <w:p w14:paraId="5AE2B402" w14:textId="77777777" w:rsidR="006D6E6B" w:rsidRPr="005625AB" w:rsidRDefault="005625AB" w:rsidP="00286C7D">
      <w:pPr>
        <w:pStyle w:val="Odstavecseseznamem"/>
        <w:ind w:left="0"/>
        <w:rPr>
          <w:u w:val="single"/>
        </w:rPr>
      </w:pPr>
      <w:r w:rsidRPr="005625AB">
        <w:rPr>
          <w:u w:val="single"/>
        </w:rPr>
        <w:t>Citace webové stránky:</w:t>
      </w:r>
    </w:p>
    <w:p w14:paraId="5AE2B403" w14:textId="77777777" w:rsidR="005625AB" w:rsidRDefault="005625AB" w:rsidP="00286C7D">
      <w:pPr>
        <w:pStyle w:val="Odstavecseseznamem"/>
        <w:ind w:left="0"/>
      </w:pPr>
    </w:p>
    <w:p w14:paraId="5AE2B404" w14:textId="77C89A62" w:rsidR="005625AB" w:rsidRDefault="00C23F40" w:rsidP="005625AB">
      <w:pPr>
        <w:pStyle w:val="Odstavecseseznamem"/>
        <w:ind w:left="0"/>
        <w:rPr>
          <w:rFonts w:ascii="Arial" w:hAnsi="Arial" w:cs="Arial"/>
          <w:sz w:val="22"/>
          <w:shd w:val="clear" w:color="auto" w:fill="FFFFFF"/>
        </w:rPr>
      </w:pPr>
      <w:r w:rsidRPr="00B0633F">
        <w:t xml:space="preserve">[1] </w:t>
      </w:r>
      <w:r>
        <w:t xml:space="preserve"> </w:t>
      </w:r>
      <w:r w:rsidR="005625AB" w:rsidRPr="005625AB">
        <w:rPr>
          <w:rFonts w:ascii="Arial" w:hAnsi="Arial" w:cs="Arial"/>
          <w:sz w:val="22"/>
          <w:shd w:val="clear" w:color="auto" w:fill="FFFFFF"/>
        </w:rPr>
        <w:t>Technické normy. </w:t>
      </w:r>
      <w:r w:rsidR="005625AB" w:rsidRPr="005625AB">
        <w:rPr>
          <w:rFonts w:ascii="Arial" w:hAnsi="Arial" w:cs="Arial"/>
          <w:i/>
          <w:iCs/>
          <w:sz w:val="22"/>
          <w:shd w:val="clear" w:color="auto" w:fill="FFFFFF"/>
        </w:rPr>
        <w:t>Technické normy ČSN</w:t>
      </w:r>
      <w:r w:rsidR="005625AB" w:rsidRPr="005625AB">
        <w:rPr>
          <w:rFonts w:ascii="Arial" w:hAnsi="Arial" w:cs="Arial"/>
          <w:sz w:val="22"/>
          <w:shd w:val="clear" w:color="auto" w:fill="FFFFFF"/>
        </w:rPr>
        <w:t xml:space="preserve"> [online]. [cit. 2022-04-05]. Dostupné z: </w:t>
      </w:r>
      <w:hyperlink r:id="rId19" w:history="1">
        <w:r w:rsidR="005625AB" w:rsidRPr="000C369C">
          <w:rPr>
            <w:rStyle w:val="Hypertextovodkaz"/>
            <w:rFonts w:ascii="Arial" w:hAnsi="Arial" w:cs="Arial"/>
            <w:sz w:val="22"/>
            <w:shd w:val="clear" w:color="auto" w:fill="FFFFFF"/>
          </w:rPr>
          <w:t>https://www.technicke-normy-csn.cz/csn-iso-690-010197-158082.html</w:t>
        </w:r>
      </w:hyperlink>
    </w:p>
    <w:p w14:paraId="5AE2B405" w14:textId="77777777" w:rsidR="005625AB" w:rsidRDefault="005625AB" w:rsidP="00286C7D">
      <w:pPr>
        <w:pStyle w:val="Odstavecseseznamem"/>
        <w:ind w:left="0"/>
      </w:pPr>
    </w:p>
    <w:p w14:paraId="5AE2B406" w14:textId="77777777" w:rsidR="005625AB" w:rsidRDefault="005625AB" w:rsidP="00286C7D">
      <w:pPr>
        <w:pStyle w:val="Odstavecseseznamem"/>
        <w:ind w:left="0"/>
      </w:pPr>
    </w:p>
    <w:p w14:paraId="5AE2B407" w14:textId="6EB6E4EF" w:rsidR="005625AB" w:rsidRPr="005625AB" w:rsidRDefault="005625AB" w:rsidP="00286C7D">
      <w:pPr>
        <w:pStyle w:val="Odstavecseseznamem"/>
        <w:ind w:left="0"/>
        <w:rPr>
          <w:u w:val="single"/>
        </w:rPr>
      </w:pPr>
      <w:r w:rsidRPr="005625AB">
        <w:rPr>
          <w:u w:val="single"/>
        </w:rPr>
        <w:t>Citace ostatních zdrojů</w:t>
      </w:r>
      <w:r w:rsidR="00C23F40">
        <w:rPr>
          <w:u w:val="single"/>
        </w:rPr>
        <w:t xml:space="preserve"> informací</w:t>
      </w:r>
      <w:r w:rsidRPr="005625AB">
        <w:rPr>
          <w:u w:val="single"/>
        </w:rPr>
        <w:t>:</w:t>
      </w:r>
    </w:p>
    <w:p w14:paraId="5AE2B408" w14:textId="77777777" w:rsidR="005625AB" w:rsidRDefault="005625AB" w:rsidP="00286C7D">
      <w:pPr>
        <w:pStyle w:val="Odstavecseseznamem"/>
        <w:ind w:left="0"/>
      </w:pPr>
      <w:r>
        <w:t>Tím se myslí různé zdroje z časopisů, sborníků, diplomových prací, firemních (interních) materiálů firmy, aj.</w:t>
      </w:r>
    </w:p>
    <w:p w14:paraId="5AE2B409" w14:textId="77777777" w:rsidR="005625AB" w:rsidRDefault="005625AB" w:rsidP="00286C7D">
      <w:pPr>
        <w:pStyle w:val="Odstavecseseznamem"/>
        <w:ind w:left="0"/>
      </w:pPr>
    </w:p>
    <w:p w14:paraId="5AE2B410" w14:textId="75C3CBD7" w:rsidR="005625AB" w:rsidRPr="000728A3" w:rsidRDefault="005625AB" w:rsidP="00286C7D">
      <w:pPr>
        <w:pStyle w:val="Odstavecseseznamem"/>
        <w:ind w:left="0"/>
      </w:pPr>
    </w:p>
    <w:p w14:paraId="5AE2B411" w14:textId="77777777" w:rsidR="00842D5F" w:rsidRDefault="00842D5F" w:rsidP="006B19F5">
      <w:pPr>
        <w:pStyle w:val="Nadpis1"/>
      </w:pPr>
      <w:bookmarkStart w:id="15" w:name="_Toc105493353"/>
      <w:r>
        <w:lastRenderedPageBreak/>
        <w:t>Seznam obrázků a tabulek</w:t>
      </w:r>
      <w:bookmarkEnd w:id="15"/>
    </w:p>
    <w:p w14:paraId="5AE2B412" w14:textId="40F29EBF" w:rsidR="003D2272" w:rsidRDefault="00C002CE" w:rsidP="003D2272">
      <w:pPr>
        <w:pStyle w:val="Seznamobrzk"/>
        <w:tabs>
          <w:tab w:val="right" w:leader="dot" w:pos="9060"/>
        </w:tabs>
        <w:rPr>
          <w:noProof/>
        </w:rPr>
      </w:pPr>
      <w:r>
        <w:fldChar w:fldCharType="begin"/>
      </w:r>
      <w:r w:rsidR="00842D5F">
        <w:instrText xml:space="preserve"> TOC \h \z \c "Obr. " </w:instrText>
      </w:r>
      <w:r>
        <w:fldChar w:fldCharType="separate"/>
      </w:r>
      <w:hyperlink w:anchor="_Toc465598341" w:history="1">
        <w:r w:rsidR="00842D5F" w:rsidRPr="00062761">
          <w:rPr>
            <w:rStyle w:val="Hypertextovodkaz"/>
            <w:noProof/>
          </w:rPr>
          <w:t>Obr. 1: Logo soutěže Středoškolská odborná činnost: Times New Roman, 10 b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E2B413" w14:textId="53A15EC4" w:rsidR="005625AB" w:rsidRPr="005625AB" w:rsidRDefault="005625AB" w:rsidP="005625AB">
      <w:r>
        <w:t>Obr. 2: Kuželové soukolí s přímým ozubením</w:t>
      </w:r>
    </w:p>
    <w:p w14:paraId="5AE2B414" w14:textId="77777777" w:rsidR="003D2272" w:rsidRPr="003D2272" w:rsidRDefault="003D2272" w:rsidP="003D2272"/>
    <w:p w14:paraId="5AE2B416" w14:textId="29BFC5A5" w:rsidR="005625AB" w:rsidRDefault="00C002CE" w:rsidP="00B0633F">
      <w:r>
        <w:fldChar w:fldCharType="end"/>
      </w:r>
    </w:p>
    <w:p w14:paraId="5AE2B417" w14:textId="1D102A79" w:rsidR="00842D5F" w:rsidRDefault="00C002CE">
      <w:pPr>
        <w:pStyle w:val="Seznamobrzk"/>
        <w:tabs>
          <w:tab w:val="right" w:leader="dot" w:pos="9060"/>
        </w:tabs>
        <w:rPr>
          <w:noProof/>
        </w:rPr>
      </w:pPr>
      <w:r>
        <w:fldChar w:fldCharType="begin"/>
      </w:r>
      <w:r w:rsidR="00842D5F">
        <w:instrText xml:space="preserve"> TOC \h \z \c "Tab. " </w:instrText>
      </w:r>
      <w:r>
        <w:fldChar w:fldCharType="separate"/>
      </w:r>
      <w:hyperlink w:anchor="_Toc465598348" w:history="1">
        <w:r w:rsidR="00842D5F" w:rsidRPr="00D04411">
          <w:rPr>
            <w:rStyle w:val="Hypertextovodkaz"/>
            <w:noProof/>
          </w:rPr>
          <w:t>Tab. 1: Přehled parametrů jednotlivých stylů textu: Times New Roman, 10 b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2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E2B418" w14:textId="77777777" w:rsidR="005625AB" w:rsidRPr="005625AB" w:rsidRDefault="005625AB" w:rsidP="005625AB">
      <w:r>
        <w:t xml:space="preserve">Tab. 2: Základní parametry kuželového soukolí s přímým ozubením </w:t>
      </w:r>
    </w:p>
    <w:p w14:paraId="5AE2B419" w14:textId="77777777" w:rsidR="00842D5F" w:rsidRDefault="00C002CE" w:rsidP="006B19F5">
      <w:r>
        <w:fldChar w:fldCharType="end"/>
      </w:r>
    </w:p>
    <w:p w14:paraId="5AE2B41A" w14:textId="77777777" w:rsidR="0009298A" w:rsidRDefault="0009298A" w:rsidP="000F3646">
      <w:pPr>
        <w:pStyle w:val="Nadpis1"/>
      </w:pPr>
      <w:bookmarkStart w:id="16" w:name="_Toc105493354"/>
      <w:r w:rsidRPr="000F3646">
        <w:rPr>
          <w:sz w:val="24"/>
        </w:rPr>
        <w:t>SEZNAM</w:t>
      </w:r>
      <w:r>
        <w:t xml:space="preserve"> </w:t>
      </w:r>
      <w:r w:rsidRPr="000F3646">
        <w:rPr>
          <w:sz w:val="24"/>
        </w:rPr>
        <w:t>ZKRATEK</w:t>
      </w:r>
      <w:bookmarkEnd w:id="16"/>
    </w:p>
    <w:p w14:paraId="5AE2B41B" w14:textId="77777777" w:rsidR="0094609F" w:rsidRDefault="0094609F" w:rsidP="0094609F">
      <w:pPr>
        <w:spacing w:after="0"/>
      </w:pPr>
      <w:r>
        <w:t>Pokud je v textu práce použita nějaká zkratka (nebo značka), která není běžně známa, musí být</w:t>
      </w:r>
    </w:p>
    <w:p w14:paraId="5AE2B41C" w14:textId="77777777" w:rsidR="0094609F" w:rsidRDefault="0094609F" w:rsidP="0094609F">
      <w:pPr>
        <w:spacing w:after="0"/>
      </w:pPr>
      <w:r>
        <w:t>při prvním výskytu vysvětlena. Pokud se v textu práce opakovaně používá větší množství zkratek (značek), je vhodné do práce zařadit jejich seznam. Seznam zkratek (značek) obsahuje zkratku a její význam. Seznam je</w:t>
      </w:r>
      <w:r w:rsidR="00CB0932">
        <w:t xml:space="preserve"> </w:t>
      </w:r>
      <w:r>
        <w:t>seřazen abecedně. Pro formátování seznamu je vhodné použít tabulátorové zarážky. Běžně používané zkratky (např., atd., apod., ČR) se v seznamu neuvádějí.</w:t>
      </w:r>
    </w:p>
    <w:p w14:paraId="5AE2B41D" w14:textId="77777777" w:rsidR="0094609F" w:rsidRDefault="0094609F" w:rsidP="0094609F">
      <w:pPr>
        <w:spacing w:after="0"/>
      </w:pPr>
    </w:p>
    <w:p w14:paraId="5AE2B41E" w14:textId="77777777" w:rsidR="0077797C" w:rsidRPr="0094609F" w:rsidRDefault="0077797C" w:rsidP="0094609F">
      <w:pPr>
        <w:spacing w:after="0"/>
      </w:pPr>
      <w:r>
        <w:t>Příklad:</w:t>
      </w:r>
    </w:p>
    <w:p w14:paraId="5AE2B41F" w14:textId="77777777" w:rsidR="000C4327" w:rsidRDefault="000C4327" w:rsidP="0094609F">
      <w:pPr>
        <w:spacing w:after="0"/>
      </w:pPr>
      <w:r>
        <w:t>ČSÚ – Český statistický úřad</w:t>
      </w:r>
    </w:p>
    <w:p w14:paraId="5AE2B420" w14:textId="77777777" w:rsidR="000C4327" w:rsidRDefault="000C4327" w:rsidP="0094609F">
      <w:pPr>
        <w:spacing w:after="0"/>
      </w:pPr>
      <w:r>
        <w:t>DPH – Daň z přidané hodnoty</w:t>
      </w:r>
    </w:p>
    <w:p w14:paraId="5AE2B421" w14:textId="77777777" w:rsidR="000C4327" w:rsidRDefault="00880B2F" w:rsidP="0094609F">
      <w:pPr>
        <w:spacing w:after="0"/>
        <w:rPr>
          <w:shd w:val="clear" w:color="auto" w:fill="FFFFFF"/>
        </w:rPr>
      </w:pPr>
      <w:r>
        <w:t>OECD -</w:t>
      </w:r>
      <w:r w:rsidR="000C4327">
        <w:t xml:space="preserve"> </w:t>
      </w:r>
      <w:r w:rsidR="000C4327">
        <w:rPr>
          <w:shd w:val="clear" w:color="auto" w:fill="FFFFFF"/>
        </w:rPr>
        <w:t>Organizace pro hospodářskou spolupráci a rozvoj</w:t>
      </w:r>
    </w:p>
    <w:p w14:paraId="4CCBDAB8" w14:textId="77777777" w:rsidR="00EE22FB" w:rsidRDefault="00880B2F" w:rsidP="0094609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TO -</w:t>
      </w:r>
      <w:r w:rsidR="0094609F">
        <w:rPr>
          <w:shd w:val="clear" w:color="auto" w:fill="FFFFFF"/>
        </w:rPr>
        <w:t xml:space="preserve"> </w:t>
      </w:r>
      <w:r w:rsidR="000C4327" w:rsidRPr="000C4327">
        <w:rPr>
          <w:shd w:val="clear" w:color="auto" w:fill="FFFFFF"/>
        </w:rPr>
        <w:t>Světová obchodní organizace</w:t>
      </w:r>
    </w:p>
    <w:p w14:paraId="54815868" w14:textId="77777777" w:rsidR="00EE22FB" w:rsidRDefault="00EE22FB" w:rsidP="0094609F">
      <w:pPr>
        <w:spacing w:after="0"/>
        <w:rPr>
          <w:shd w:val="clear" w:color="auto" w:fill="FFFFFF"/>
        </w:rPr>
      </w:pPr>
    </w:p>
    <w:p w14:paraId="2E476A74" w14:textId="77777777" w:rsidR="00EE22FB" w:rsidRDefault="00EE22FB" w:rsidP="0094609F">
      <w:pPr>
        <w:spacing w:after="0"/>
        <w:rPr>
          <w:shd w:val="clear" w:color="auto" w:fill="FFFFFF"/>
        </w:rPr>
      </w:pPr>
    </w:p>
    <w:p w14:paraId="5BD3EA3B" w14:textId="128185EC" w:rsidR="00EE22FB" w:rsidRPr="00EE22FB" w:rsidRDefault="00EE22FB" w:rsidP="00EE22FB">
      <w:pPr>
        <w:pStyle w:val="Nadpis1"/>
        <w:rPr>
          <w:sz w:val="24"/>
        </w:rPr>
      </w:pPr>
      <w:bookmarkStart w:id="17" w:name="_Toc105493355"/>
      <w:r w:rsidRPr="00EE22FB">
        <w:rPr>
          <w:sz w:val="24"/>
        </w:rPr>
        <w:t>SEZNAM PŘ</w:t>
      </w:r>
      <w:r>
        <w:rPr>
          <w:sz w:val="24"/>
        </w:rPr>
        <w:t>ÍLOH</w:t>
      </w:r>
      <w:bookmarkEnd w:id="17"/>
    </w:p>
    <w:p w14:paraId="5AE2B423" w14:textId="53256E59" w:rsidR="00842D5F" w:rsidRDefault="00842D5F" w:rsidP="00EE22FB">
      <w:pPr>
        <w:pStyle w:val="Nadpis1"/>
        <w:numPr>
          <w:ilvl w:val="0"/>
          <w:numId w:val="0"/>
        </w:numPr>
        <w:ind w:left="432"/>
      </w:pPr>
      <w:bookmarkStart w:id="18" w:name="_Toc105493356"/>
      <w:r>
        <w:t>Příloha 1: Název přílohy</w:t>
      </w:r>
      <w:bookmarkEnd w:id="18"/>
    </w:p>
    <w:p w14:paraId="5AE2B424" w14:textId="77777777" w:rsidR="000B5394" w:rsidRDefault="000B5394" w:rsidP="006B19F5">
      <w:r>
        <w:t xml:space="preserve">Tato část má spíše dokumentační funkci. Obsahuje tabulky, schémata, grafy, plánky, dokumentaci, podrobnější vyhodnocení empirických výzkumů, statistické přehledy, opisy důležitých dokumentů apod. Každý dokumentační materiál musí mít svůj název. </w:t>
      </w:r>
    </w:p>
    <w:p w14:paraId="5AE2B42F" w14:textId="00CA60EA" w:rsidR="00842D5F" w:rsidRPr="00FD30B8" w:rsidRDefault="00842D5F" w:rsidP="006B19F5">
      <w:r>
        <w:lastRenderedPageBreak/>
        <w:t xml:space="preserve">Přílohy </w:t>
      </w:r>
      <w:r w:rsidRPr="00B0633F">
        <w:t xml:space="preserve">musí být průběžně číslovány. Do příloh můžete přesunout v podstatě cokoliv, co překračuje doporučený rozsah práce. </w:t>
      </w:r>
      <w:r w:rsidR="000B5394">
        <w:t>P</w:t>
      </w:r>
      <w:r w:rsidRPr="00B0633F">
        <w:t>ráce musí být srozumitelná i bez přečtení příloh.</w:t>
      </w:r>
      <w:r w:rsidRPr="00B0633F">
        <w:rPr>
          <w:rStyle w:val="Znakapoznpodarou"/>
        </w:rPr>
        <w:footnoteReference w:id="2"/>
      </w:r>
      <w:r w:rsidRPr="00B0633F">
        <w:t xml:space="preserve"> Celková</w:t>
      </w:r>
      <w:r>
        <w:t xml:space="preserve"> délka příloh by neměla přesahovat 1/3 rozsahu hlavního textu práce.</w:t>
      </w:r>
    </w:p>
    <w:sectPr w:rsidR="00842D5F" w:rsidRPr="00FD30B8" w:rsidSect="00E11182">
      <w:footerReference w:type="default" r:id="rId2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59CC" w14:textId="77777777" w:rsidR="00DB25A4" w:rsidRDefault="00DB25A4" w:rsidP="006B19F5">
      <w:r>
        <w:separator/>
      </w:r>
    </w:p>
  </w:endnote>
  <w:endnote w:type="continuationSeparator" w:id="0">
    <w:p w14:paraId="5D35C720" w14:textId="77777777" w:rsidR="00DB25A4" w:rsidRDefault="00DB25A4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B44E" w14:textId="1609AA07" w:rsidR="00842D5F" w:rsidRDefault="00597026" w:rsidP="006B19F5">
    <w:pPr>
      <w:pStyle w:val="Zpat"/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3360" behindDoc="0" locked="0" layoutInCell="1" allowOverlap="1" wp14:anchorId="3C3414F6" wp14:editId="773D7214">
          <wp:simplePos x="0" y="0"/>
          <wp:positionH relativeFrom="margin">
            <wp:posOffset>4824730</wp:posOffset>
          </wp:positionH>
          <wp:positionV relativeFrom="paragraph">
            <wp:posOffset>12065</wp:posOffset>
          </wp:positionV>
          <wp:extent cx="1475715" cy="640771"/>
          <wp:effectExtent l="0" t="0" r="0" b="698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isp_organizace_MSK_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15" cy="640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2B44F" w14:textId="6771DBC9" w:rsidR="00842D5F" w:rsidRDefault="00587B1E" w:rsidP="006B19F5">
    <w:pPr>
      <w:pStyle w:val="Zpat"/>
    </w:pPr>
    <w:r>
      <w:t xml:space="preserve">                           </w:t>
    </w:r>
    <w:r w:rsidR="00065011">
      <w:t xml:space="preserve">                                                                                                                                        </w:t>
    </w:r>
    <w:r w:rsidR="006C0FBC">
      <w:t xml:space="preserve">      </w:t>
    </w:r>
    <w:r w:rsidR="00597026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B450" w14:textId="77777777" w:rsidR="00842D5F" w:rsidRDefault="00842D5F" w:rsidP="006B19F5">
    <w:pPr>
      <w:pStyle w:val="Zpat"/>
    </w:pPr>
  </w:p>
  <w:p w14:paraId="5AE2B451" w14:textId="16D018D9" w:rsidR="00842D5F" w:rsidRDefault="00597026" w:rsidP="006B19F5">
    <w:pPr>
      <w:pStyle w:val="Zpat"/>
    </w:pPr>
    <w:r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6BA2A46" wp14:editId="28B2FC6C">
          <wp:extent cx="1475105" cy="640080"/>
          <wp:effectExtent l="0" t="0" r="0" b="762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B452" w14:textId="25FEC0CB" w:rsidR="00842D5F" w:rsidRPr="00D538CD" w:rsidRDefault="00C002CE" w:rsidP="00D538CD">
    <w:pPr>
      <w:pStyle w:val="Zpat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022291">
      <w:rPr>
        <w:rFonts w:ascii="Times New Roman" w:hAnsi="Times New Roman"/>
        <w:noProof/>
      </w:rPr>
      <w:t>12</w:t>
    </w:r>
    <w:r w:rsidRPr="00D538CD">
      <w:rPr>
        <w:rFonts w:ascii="Times New Roman" w:hAnsi="Times New Roman"/>
        <w:noProof/>
      </w:rPr>
      <w:fldChar w:fldCharType="end"/>
    </w:r>
  </w:p>
  <w:p w14:paraId="5AE2B453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46A7" w14:textId="77777777" w:rsidR="00DB25A4" w:rsidRDefault="00DB25A4" w:rsidP="006B19F5">
      <w:r>
        <w:separator/>
      </w:r>
    </w:p>
  </w:footnote>
  <w:footnote w:type="continuationSeparator" w:id="0">
    <w:p w14:paraId="339B097F" w14:textId="77777777" w:rsidR="00DB25A4" w:rsidRDefault="00DB25A4" w:rsidP="006B19F5">
      <w:r>
        <w:continuationSeparator/>
      </w:r>
    </w:p>
  </w:footnote>
  <w:footnote w:id="1">
    <w:p w14:paraId="5AE2B454" w14:textId="77777777" w:rsidR="00842D5F" w:rsidRDefault="00842D5F" w:rsidP="006B19F5">
      <w:pPr>
        <w:pStyle w:val="Textpoznpodarou"/>
      </w:pPr>
      <w:r>
        <w:rPr>
          <w:rStyle w:val="Znakapoznpodarou"/>
        </w:rPr>
        <w:footnoteRef/>
      </w:r>
      <w:r>
        <w:t xml:space="preserve"> V poznámce pod čarou můžete rozvést myšlenku do větších podrobností, které nejsou pro pochopení textu nezbytné. Poznámky pod čarou se číslují průběžně v celém textu. Uvádějí se vždy na stránce výskytu (tedy ne například na konci kapitoly nebo konci celé práce SOČ).</w:t>
      </w:r>
    </w:p>
  </w:footnote>
  <w:footnote w:id="2">
    <w:p w14:paraId="5AE2B455" w14:textId="77777777" w:rsidR="00842D5F" w:rsidRDefault="00842D5F" w:rsidP="006B19F5">
      <w:pPr>
        <w:pStyle w:val="Textpoznpodarou"/>
      </w:pPr>
      <w:r>
        <w:rPr>
          <w:rStyle w:val="Znakapoznpodarou"/>
        </w:rPr>
        <w:footnoteRef/>
      </w:r>
      <w:r>
        <w:t xml:space="preserve"> Pokud do přílohy přesouváte plán či schéma, mělo by být v hlavním textu aspoň v blokové podobě. Totéž platí například pro výpis zdrojového kódu nebo návrh dotaz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499A" w14:textId="700B265D" w:rsidR="004914BD" w:rsidRDefault="00F55D5F" w:rsidP="00597026">
    <w:pPr>
      <w:pStyle w:val="Zhlav"/>
      <w:tabs>
        <w:tab w:val="clear" w:pos="4536"/>
        <w:tab w:val="clear" w:pos="9072"/>
        <w:tab w:val="left" w:pos="8364"/>
        <w:tab w:val="left" w:pos="8789"/>
        <w:tab w:val="left" w:pos="9070"/>
      </w:tabs>
      <w:ind w:left="7371" w:firstLine="709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61745" wp14:editId="3C6FF1C7">
          <wp:simplePos x="0" y="0"/>
          <wp:positionH relativeFrom="margin">
            <wp:posOffset>-590550</wp:posOffset>
          </wp:positionH>
          <wp:positionV relativeFrom="topMargin">
            <wp:posOffset>274320</wp:posOffset>
          </wp:positionV>
          <wp:extent cx="1905000" cy="695325"/>
          <wp:effectExtent l="0" t="0" r="0" b="9525"/>
          <wp:wrapSquare wrapText="bothSides"/>
          <wp:docPr id="16" name="Obrázek 1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ázek 37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026" w:rsidRPr="00DF15C7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32CDC18" wp14:editId="7FD383AF">
          <wp:simplePos x="0" y="0"/>
          <wp:positionH relativeFrom="page">
            <wp:posOffset>5693410</wp:posOffset>
          </wp:positionH>
          <wp:positionV relativeFrom="page">
            <wp:posOffset>219075</wp:posOffset>
          </wp:positionV>
          <wp:extent cx="1495425" cy="619125"/>
          <wp:effectExtent l="0" t="0" r="9525" b="9525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ázek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8E2">
      <w:rPr>
        <w:noProof/>
      </w:rPr>
      <w:ptab w:relativeTo="margin" w:alignment="center" w:leader="none"/>
    </w:r>
    <w:r w:rsidR="00A458E2">
      <w:rPr>
        <w:noProof/>
      </w:rPr>
      <w:ptab w:relativeTo="margin" w:alignment="right" w:leader="none"/>
    </w:r>
    <w:r w:rsidR="001E4858">
      <w:t xml:space="preserve">  </w:t>
    </w:r>
    <w:r w:rsidR="00C217FA">
      <w:t xml:space="preserve">                   </w:t>
    </w:r>
    <w:r w:rsidR="001E4858">
      <w:t xml:space="preserve">     </w:t>
    </w:r>
    <w:r w:rsidR="00C217FA">
      <w:t xml:space="preserve">  </w:t>
    </w:r>
    <w:r w:rsidR="00E9410F">
      <w:rPr>
        <w:noProof/>
      </w:rPr>
      <w:ptab w:relativeTo="margin" w:alignment="right" w:leader="none"/>
    </w:r>
  </w:p>
  <w:p w14:paraId="0A752A21" w14:textId="77777777" w:rsidR="004914BD" w:rsidRDefault="00491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B91D69"/>
    <w:multiLevelType w:val="hybridMultilevel"/>
    <w:tmpl w:val="E73C8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39013">
    <w:abstractNumId w:val="1"/>
  </w:num>
  <w:num w:numId="2" w16cid:durableId="1185246098">
    <w:abstractNumId w:val="0"/>
  </w:num>
  <w:num w:numId="3" w16cid:durableId="1658879994">
    <w:abstractNumId w:val="10"/>
  </w:num>
  <w:num w:numId="4" w16cid:durableId="909999129">
    <w:abstractNumId w:val="5"/>
  </w:num>
  <w:num w:numId="5" w16cid:durableId="1313291153">
    <w:abstractNumId w:val="2"/>
  </w:num>
  <w:num w:numId="6" w16cid:durableId="1580870933">
    <w:abstractNumId w:val="7"/>
  </w:num>
  <w:num w:numId="7" w16cid:durableId="1747923758">
    <w:abstractNumId w:val="11"/>
  </w:num>
  <w:num w:numId="8" w16cid:durableId="174392727">
    <w:abstractNumId w:val="4"/>
  </w:num>
  <w:num w:numId="9" w16cid:durableId="1899590039">
    <w:abstractNumId w:val="6"/>
  </w:num>
  <w:num w:numId="10" w16cid:durableId="1471509086">
    <w:abstractNumId w:val="8"/>
  </w:num>
  <w:num w:numId="11" w16cid:durableId="362170490">
    <w:abstractNumId w:val="3"/>
  </w:num>
  <w:num w:numId="12" w16cid:durableId="419763174">
    <w:abstractNumId w:val="2"/>
  </w:num>
  <w:num w:numId="13" w16cid:durableId="1579747191">
    <w:abstractNumId w:val="2"/>
  </w:num>
  <w:num w:numId="14" w16cid:durableId="1798182395">
    <w:abstractNumId w:val="9"/>
  </w:num>
  <w:num w:numId="15" w16cid:durableId="18186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066BE"/>
    <w:rsid w:val="00022291"/>
    <w:rsid w:val="00025E12"/>
    <w:rsid w:val="00032637"/>
    <w:rsid w:val="000338F8"/>
    <w:rsid w:val="00035E35"/>
    <w:rsid w:val="000410AE"/>
    <w:rsid w:val="000459CC"/>
    <w:rsid w:val="00053F43"/>
    <w:rsid w:val="00055DBD"/>
    <w:rsid w:val="00056088"/>
    <w:rsid w:val="00061FCA"/>
    <w:rsid w:val="00062761"/>
    <w:rsid w:val="000644EE"/>
    <w:rsid w:val="00065011"/>
    <w:rsid w:val="000728A3"/>
    <w:rsid w:val="000905A7"/>
    <w:rsid w:val="0009298A"/>
    <w:rsid w:val="000B3411"/>
    <w:rsid w:val="000B5394"/>
    <w:rsid w:val="000C0434"/>
    <w:rsid w:val="000C08F8"/>
    <w:rsid w:val="000C4327"/>
    <w:rsid w:val="000E6080"/>
    <w:rsid w:val="000E6745"/>
    <w:rsid w:val="000E72C8"/>
    <w:rsid w:val="000F3646"/>
    <w:rsid w:val="001208C3"/>
    <w:rsid w:val="001507C4"/>
    <w:rsid w:val="00154544"/>
    <w:rsid w:val="00184091"/>
    <w:rsid w:val="0019270A"/>
    <w:rsid w:val="001A24CA"/>
    <w:rsid w:val="001A6851"/>
    <w:rsid w:val="001A6F47"/>
    <w:rsid w:val="001C4403"/>
    <w:rsid w:val="001D6F58"/>
    <w:rsid w:val="001E4858"/>
    <w:rsid w:val="001F49DF"/>
    <w:rsid w:val="00220B5A"/>
    <w:rsid w:val="002210FD"/>
    <w:rsid w:val="00227F01"/>
    <w:rsid w:val="00243D12"/>
    <w:rsid w:val="00277246"/>
    <w:rsid w:val="00285A3A"/>
    <w:rsid w:val="00286C7D"/>
    <w:rsid w:val="002A3BF6"/>
    <w:rsid w:val="002B3080"/>
    <w:rsid w:val="0030302D"/>
    <w:rsid w:val="00324A9D"/>
    <w:rsid w:val="00336D29"/>
    <w:rsid w:val="00352331"/>
    <w:rsid w:val="003751EC"/>
    <w:rsid w:val="00394BCD"/>
    <w:rsid w:val="00394CCC"/>
    <w:rsid w:val="003C5350"/>
    <w:rsid w:val="003C7537"/>
    <w:rsid w:val="003D1C1D"/>
    <w:rsid w:val="003D2272"/>
    <w:rsid w:val="003D44C2"/>
    <w:rsid w:val="003E0576"/>
    <w:rsid w:val="003E0F34"/>
    <w:rsid w:val="003F0C4F"/>
    <w:rsid w:val="00413008"/>
    <w:rsid w:val="00413587"/>
    <w:rsid w:val="0041414D"/>
    <w:rsid w:val="00427E81"/>
    <w:rsid w:val="00441F67"/>
    <w:rsid w:val="004444C3"/>
    <w:rsid w:val="00445ED4"/>
    <w:rsid w:val="00461777"/>
    <w:rsid w:val="00473702"/>
    <w:rsid w:val="004766B4"/>
    <w:rsid w:val="00484A67"/>
    <w:rsid w:val="00485DB2"/>
    <w:rsid w:val="004874AC"/>
    <w:rsid w:val="004914BD"/>
    <w:rsid w:val="004C286C"/>
    <w:rsid w:val="004E4DF4"/>
    <w:rsid w:val="004E7123"/>
    <w:rsid w:val="004F00A9"/>
    <w:rsid w:val="004F4CCD"/>
    <w:rsid w:val="00516066"/>
    <w:rsid w:val="00525B82"/>
    <w:rsid w:val="00525D11"/>
    <w:rsid w:val="0053377B"/>
    <w:rsid w:val="005400F6"/>
    <w:rsid w:val="00544EDE"/>
    <w:rsid w:val="00547F16"/>
    <w:rsid w:val="005625AB"/>
    <w:rsid w:val="00586874"/>
    <w:rsid w:val="00587B1E"/>
    <w:rsid w:val="00592967"/>
    <w:rsid w:val="005960DC"/>
    <w:rsid w:val="00597026"/>
    <w:rsid w:val="005A0FFE"/>
    <w:rsid w:val="005C25A8"/>
    <w:rsid w:val="005D2FFA"/>
    <w:rsid w:val="005D540F"/>
    <w:rsid w:val="005E58F1"/>
    <w:rsid w:val="00601CFB"/>
    <w:rsid w:val="00614DE4"/>
    <w:rsid w:val="0062252E"/>
    <w:rsid w:val="00623B88"/>
    <w:rsid w:val="00644574"/>
    <w:rsid w:val="006447D0"/>
    <w:rsid w:val="00670B13"/>
    <w:rsid w:val="00670F68"/>
    <w:rsid w:val="006B19F5"/>
    <w:rsid w:val="006B2914"/>
    <w:rsid w:val="006C0FBC"/>
    <w:rsid w:val="006C6EA5"/>
    <w:rsid w:val="006D653C"/>
    <w:rsid w:val="006D6E6B"/>
    <w:rsid w:val="00722D5E"/>
    <w:rsid w:val="00745A70"/>
    <w:rsid w:val="00746335"/>
    <w:rsid w:val="00752058"/>
    <w:rsid w:val="007530E5"/>
    <w:rsid w:val="0075361D"/>
    <w:rsid w:val="007668F6"/>
    <w:rsid w:val="0077797C"/>
    <w:rsid w:val="00791384"/>
    <w:rsid w:val="007937E6"/>
    <w:rsid w:val="00795839"/>
    <w:rsid w:val="007B43D6"/>
    <w:rsid w:val="007D6932"/>
    <w:rsid w:val="007D6B2F"/>
    <w:rsid w:val="007E25B9"/>
    <w:rsid w:val="007F68C3"/>
    <w:rsid w:val="0082259C"/>
    <w:rsid w:val="00842D5F"/>
    <w:rsid w:val="00862CE4"/>
    <w:rsid w:val="008755D5"/>
    <w:rsid w:val="00880B2F"/>
    <w:rsid w:val="00886A53"/>
    <w:rsid w:val="008948AB"/>
    <w:rsid w:val="008C22C3"/>
    <w:rsid w:val="008D6EF9"/>
    <w:rsid w:val="008E001C"/>
    <w:rsid w:val="008E6C3D"/>
    <w:rsid w:val="008F1C31"/>
    <w:rsid w:val="008F2AEB"/>
    <w:rsid w:val="008F3742"/>
    <w:rsid w:val="008F5252"/>
    <w:rsid w:val="009350ED"/>
    <w:rsid w:val="0094038D"/>
    <w:rsid w:val="0094609F"/>
    <w:rsid w:val="00950C01"/>
    <w:rsid w:val="0095583A"/>
    <w:rsid w:val="0095763C"/>
    <w:rsid w:val="009954D0"/>
    <w:rsid w:val="009977E8"/>
    <w:rsid w:val="009A00D9"/>
    <w:rsid w:val="009A4A76"/>
    <w:rsid w:val="009C11A1"/>
    <w:rsid w:val="009C1D56"/>
    <w:rsid w:val="009F3376"/>
    <w:rsid w:val="00A240C2"/>
    <w:rsid w:val="00A246AF"/>
    <w:rsid w:val="00A27007"/>
    <w:rsid w:val="00A2775F"/>
    <w:rsid w:val="00A40CB6"/>
    <w:rsid w:val="00A458E2"/>
    <w:rsid w:val="00A57390"/>
    <w:rsid w:val="00A8435A"/>
    <w:rsid w:val="00A876DA"/>
    <w:rsid w:val="00A96485"/>
    <w:rsid w:val="00AA0FC3"/>
    <w:rsid w:val="00AB2198"/>
    <w:rsid w:val="00AE6B27"/>
    <w:rsid w:val="00B03314"/>
    <w:rsid w:val="00B0633F"/>
    <w:rsid w:val="00B12686"/>
    <w:rsid w:val="00B20755"/>
    <w:rsid w:val="00B96744"/>
    <w:rsid w:val="00BA774F"/>
    <w:rsid w:val="00BB378F"/>
    <w:rsid w:val="00BB3CC6"/>
    <w:rsid w:val="00BB3D51"/>
    <w:rsid w:val="00BC2C67"/>
    <w:rsid w:val="00BD1433"/>
    <w:rsid w:val="00BD7D5F"/>
    <w:rsid w:val="00BE32B7"/>
    <w:rsid w:val="00BE557D"/>
    <w:rsid w:val="00C002CE"/>
    <w:rsid w:val="00C217FA"/>
    <w:rsid w:val="00C23F40"/>
    <w:rsid w:val="00C271DB"/>
    <w:rsid w:val="00C32881"/>
    <w:rsid w:val="00C417B4"/>
    <w:rsid w:val="00C57C10"/>
    <w:rsid w:val="00C63A43"/>
    <w:rsid w:val="00C667F4"/>
    <w:rsid w:val="00C73C1A"/>
    <w:rsid w:val="00C77DA9"/>
    <w:rsid w:val="00C9189D"/>
    <w:rsid w:val="00C96B4F"/>
    <w:rsid w:val="00CB0932"/>
    <w:rsid w:val="00CE3ADD"/>
    <w:rsid w:val="00CF64E9"/>
    <w:rsid w:val="00CF7085"/>
    <w:rsid w:val="00D04411"/>
    <w:rsid w:val="00D322C7"/>
    <w:rsid w:val="00D47BA9"/>
    <w:rsid w:val="00D538CD"/>
    <w:rsid w:val="00D878FC"/>
    <w:rsid w:val="00DA45A2"/>
    <w:rsid w:val="00DA74C1"/>
    <w:rsid w:val="00DB25A4"/>
    <w:rsid w:val="00DB5C9F"/>
    <w:rsid w:val="00DB7818"/>
    <w:rsid w:val="00DD4879"/>
    <w:rsid w:val="00DD6091"/>
    <w:rsid w:val="00DF15C7"/>
    <w:rsid w:val="00DF5E47"/>
    <w:rsid w:val="00E11182"/>
    <w:rsid w:val="00E258AF"/>
    <w:rsid w:val="00E32539"/>
    <w:rsid w:val="00E44E37"/>
    <w:rsid w:val="00E45EB4"/>
    <w:rsid w:val="00E9410F"/>
    <w:rsid w:val="00EA6E25"/>
    <w:rsid w:val="00EB369A"/>
    <w:rsid w:val="00EE22FB"/>
    <w:rsid w:val="00EE2F85"/>
    <w:rsid w:val="00EE6C6D"/>
    <w:rsid w:val="00EF34FC"/>
    <w:rsid w:val="00F15550"/>
    <w:rsid w:val="00F244A3"/>
    <w:rsid w:val="00F526C2"/>
    <w:rsid w:val="00F52BF9"/>
    <w:rsid w:val="00F54D8D"/>
    <w:rsid w:val="00F55D5F"/>
    <w:rsid w:val="00F82E15"/>
    <w:rsid w:val="00FA52A8"/>
    <w:rsid w:val="00FB5010"/>
    <w:rsid w:val="00FD30B8"/>
    <w:rsid w:val="00FE0D4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E2B320"/>
  <w15:docId w15:val="{C0440128-C711-420E-B68A-CD547091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B19F5"/>
    <w:pPr>
      <w:keepNext/>
      <w:keepLines/>
      <w:numPr>
        <w:numId w:val="5"/>
      </w:numPr>
      <w:spacing w:after="360" w:line="240" w:lineRule="auto"/>
      <w:jc w:val="left"/>
      <w:outlineLvl w:val="0"/>
    </w:pPr>
    <w:rPr>
      <w:b/>
      <w:bCs/>
      <w:small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szengrova.cz/strojirenstvi-vypocetni-technika/" TargetMode="External"/><Relationship Id="rId18" Type="http://schemas.openxmlformats.org/officeDocument/2006/relationships/hyperlink" Target="http://www.citac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soc.cz/dokumenty/zasady_tvorby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c.cz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technicke-normy-csn.cz/csn-iso-690-010197-15808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D64A074CA604C996DA2822A582E58" ma:contentTypeVersion="6" ma:contentTypeDescription="Vytvoří nový dokument" ma:contentTypeScope="" ma:versionID="363fb1d86cb48b7657d934c50600b008">
  <xsd:schema xmlns:xsd="http://www.w3.org/2001/XMLSchema" xmlns:xs="http://www.w3.org/2001/XMLSchema" xmlns:p="http://schemas.microsoft.com/office/2006/metadata/properties" xmlns:ns2="769c284e-7076-4508-8a35-9c0c97cac583" targetNamespace="http://schemas.microsoft.com/office/2006/metadata/properties" ma:root="true" ma:fieldsID="df34c6b7abd04a5047f87796a43da2e3" ns2:_="">
    <xsd:import namespace="769c284e-7076-4508-8a35-9c0c97cac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284e-7076-4508-8a35-9c0c97cac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F52F1-1E73-43DB-8A36-C38C3CB55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10E0E-1E1D-420B-8724-BCE484B7F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C6FA0-8040-4138-9634-BF0B4EBF8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B274A-0A3C-416E-93B8-48755462A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c284e-7076-4508-8a35-9c0c97cac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9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práce</vt:lpstr>
    </vt:vector>
  </TitlesOfParts>
  <Company>Microsoft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práce</dc:title>
  <dc:subject/>
  <dc:creator>Modrovská Andrea</dc:creator>
  <cp:keywords/>
  <dc:description/>
  <cp:lastModifiedBy>Hečko Aleš</cp:lastModifiedBy>
  <cp:revision>2</cp:revision>
  <cp:lastPrinted>2022-06-07T09:25:00Z</cp:lastPrinted>
  <dcterms:created xsi:type="dcterms:W3CDTF">2023-10-25T08:27:00Z</dcterms:created>
  <dcterms:modified xsi:type="dcterms:W3CDTF">2023-10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D64A074CA604C996DA2822A582E58</vt:lpwstr>
  </property>
</Properties>
</file>